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9A" w:rsidRPr="00F7172C" w:rsidRDefault="007B255A" w:rsidP="000E1BE6">
      <w:pPr>
        <w:tabs>
          <w:tab w:val="left" w:pos="142"/>
          <w:tab w:val="left" w:pos="426"/>
        </w:tabs>
        <w:jc w:val="both"/>
        <w:rPr>
          <w:szCs w:val="21"/>
        </w:rPr>
      </w:pPr>
      <w:bookmarkStart w:id="0" w:name="_GoBack"/>
      <w:r w:rsidRPr="00F7172C">
        <w:rPr>
          <w:rFonts w:hint="eastAsia"/>
          <w:szCs w:val="21"/>
        </w:rPr>
        <w:t>様式第１</w:t>
      </w:r>
      <w:r w:rsidR="00BB0E9A" w:rsidRPr="00F7172C">
        <w:rPr>
          <w:rFonts w:hint="eastAsia"/>
          <w:szCs w:val="21"/>
        </w:rPr>
        <w:t>号</w:t>
      </w:r>
    </w:p>
    <w:p w:rsidR="00BB0E9A" w:rsidRPr="00F7172C" w:rsidRDefault="00BB0E9A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1C48CC" w:rsidP="00BB0E9A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石巻市移住相談窓口設置等</w:t>
      </w:r>
      <w:r w:rsidR="00CF43F7" w:rsidRPr="00F7172C">
        <w:rPr>
          <w:rFonts w:hint="eastAsia"/>
          <w:b/>
          <w:sz w:val="28"/>
          <w:szCs w:val="28"/>
        </w:rPr>
        <w:t>業務</w:t>
      </w:r>
      <w:r w:rsidR="00BB0E9A" w:rsidRPr="00F7172C">
        <w:rPr>
          <w:rFonts w:hint="eastAsia"/>
          <w:b/>
          <w:sz w:val="28"/>
          <w:szCs w:val="28"/>
        </w:rPr>
        <w:t>プロポーザル質問書</w:t>
      </w:r>
    </w:p>
    <w:p w:rsidR="00BB0E9A" w:rsidRPr="00F7172C" w:rsidRDefault="00BB0E9A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0E1BE6" w:rsidRPr="00F7172C" w:rsidRDefault="000E1BE6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tbl>
      <w:tblPr>
        <w:tblStyle w:val="a9"/>
        <w:tblW w:w="840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3"/>
        <w:gridCol w:w="6304"/>
      </w:tblGrid>
      <w:tr w:rsidR="00F7172C" w:rsidRPr="00F7172C" w:rsidTr="00C20A12">
        <w:trPr>
          <w:trHeight w:val="567"/>
        </w:trPr>
        <w:tc>
          <w:tcPr>
            <w:tcW w:w="2103" w:type="dxa"/>
            <w:vAlign w:val="center"/>
          </w:tcPr>
          <w:p w:rsidR="00BB0E9A" w:rsidRPr="00F7172C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304" w:type="dxa"/>
            <w:vAlign w:val="center"/>
          </w:tcPr>
          <w:p w:rsidR="00BB0E9A" w:rsidRPr="00F7172C" w:rsidRDefault="00BB0E9A" w:rsidP="006B42A4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F7172C" w:rsidRPr="00F7172C" w:rsidTr="00C20A12">
        <w:trPr>
          <w:trHeight w:val="709"/>
        </w:trPr>
        <w:tc>
          <w:tcPr>
            <w:tcW w:w="2103" w:type="dxa"/>
            <w:vAlign w:val="center"/>
          </w:tcPr>
          <w:p w:rsidR="00BB0E9A" w:rsidRPr="00F7172C" w:rsidRDefault="00EF273F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304" w:type="dxa"/>
            <w:vAlign w:val="center"/>
          </w:tcPr>
          <w:p w:rsidR="00FC262F" w:rsidRPr="00F7172C" w:rsidRDefault="00FC262F" w:rsidP="006B42A4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F7172C" w:rsidRPr="00F7172C" w:rsidTr="00C20A12">
        <w:trPr>
          <w:trHeight w:val="567"/>
        </w:trPr>
        <w:tc>
          <w:tcPr>
            <w:tcW w:w="2103" w:type="dxa"/>
            <w:vAlign w:val="center"/>
          </w:tcPr>
          <w:p w:rsidR="00BB0E9A" w:rsidRPr="00F7172C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04" w:type="dxa"/>
            <w:vAlign w:val="center"/>
          </w:tcPr>
          <w:p w:rsidR="00BB0E9A" w:rsidRPr="00F7172C" w:rsidRDefault="00BB0E9A" w:rsidP="006B42A4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F7172C" w:rsidRPr="00F7172C" w:rsidTr="00C20A12">
        <w:trPr>
          <w:trHeight w:val="709"/>
        </w:trPr>
        <w:tc>
          <w:tcPr>
            <w:tcW w:w="2103" w:type="dxa"/>
            <w:vAlign w:val="center"/>
          </w:tcPr>
          <w:p w:rsidR="00297E20" w:rsidRPr="00F7172C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連絡先電話</w:t>
            </w:r>
          </w:p>
          <w:p w:rsidR="00BB0E9A" w:rsidRPr="00F7172C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asciiTheme="minorEastAsia" w:hAnsiTheme="minorEastAsia" w:hint="eastAsia"/>
                <w:szCs w:val="21"/>
              </w:rPr>
              <w:t>FAX</w:t>
            </w:r>
            <w:r w:rsidRPr="00F7172C">
              <w:rPr>
                <w:rFonts w:hint="eastAsia"/>
                <w:szCs w:val="21"/>
              </w:rPr>
              <w:t>番号</w:t>
            </w:r>
          </w:p>
        </w:tc>
        <w:tc>
          <w:tcPr>
            <w:tcW w:w="6304" w:type="dxa"/>
            <w:vAlign w:val="center"/>
          </w:tcPr>
          <w:p w:rsidR="00BB0E9A" w:rsidRPr="00F7172C" w:rsidRDefault="00BB0E9A" w:rsidP="006B42A4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F7172C" w:rsidRPr="00F7172C" w:rsidTr="00C20A12">
        <w:trPr>
          <w:trHeight w:val="567"/>
        </w:trPr>
        <w:tc>
          <w:tcPr>
            <w:tcW w:w="2103" w:type="dxa"/>
            <w:vAlign w:val="center"/>
          </w:tcPr>
          <w:p w:rsidR="00BB0E9A" w:rsidRPr="00F7172C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6304" w:type="dxa"/>
            <w:vAlign w:val="center"/>
          </w:tcPr>
          <w:p w:rsidR="00BB0E9A" w:rsidRPr="00F7172C" w:rsidRDefault="00BB0E9A" w:rsidP="006B42A4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  <w:tr w:rsidR="00F7172C" w:rsidRPr="00F7172C" w:rsidTr="006B42A4">
        <w:trPr>
          <w:trHeight w:val="7064"/>
        </w:trPr>
        <w:tc>
          <w:tcPr>
            <w:tcW w:w="2103" w:type="dxa"/>
            <w:vAlign w:val="center"/>
          </w:tcPr>
          <w:p w:rsidR="00BB0E9A" w:rsidRPr="00F7172C" w:rsidRDefault="00BB0E9A" w:rsidP="001A4D01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質問内容</w:t>
            </w:r>
          </w:p>
        </w:tc>
        <w:tc>
          <w:tcPr>
            <w:tcW w:w="6304" w:type="dxa"/>
          </w:tcPr>
          <w:p w:rsidR="00C20A12" w:rsidRPr="00F7172C" w:rsidRDefault="00C20A12" w:rsidP="006B42A4">
            <w:pPr>
              <w:tabs>
                <w:tab w:val="left" w:pos="142"/>
                <w:tab w:val="left" w:pos="426"/>
              </w:tabs>
              <w:jc w:val="both"/>
              <w:rPr>
                <w:szCs w:val="21"/>
              </w:rPr>
            </w:pPr>
          </w:p>
        </w:tc>
      </w:tr>
    </w:tbl>
    <w:p w:rsidR="006B42A4" w:rsidRPr="00F7172C" w:rsidRDefault="006B42A4" w:rsidP="006B42A4">
      <w:pPr>
        <w:jc w:val="both"/>
        <w:rPr>
          <w:szCs w:val="21"/>
        </w:rPr>
      </w:pPr>
      <w:r w:rsidRPr="00F7172C">
        <w:rPr>
          <w:szCs w:val="21"/>
        </w:rPr>
        <w:br w:type="page"/>
      </w:r>
    </w:p>
    <w:p w:rsidR="0099081F" w:rsidRPr="00F7172C" w:rsidRDefault="0099081F" w:rsidP="00A06EB5">
      <w:pPr>
        <w:tabs>
          <w:tab w:val="left" w:pos="142"/>
          <w:tab w:val="left" w:pos="426"/>
        </w:tabs>
        <w:jc w:val="both"/>
      </w:pPr>
      <w:r w:rsidRPr="00F7172C">
        <w:rPr>
          <w:rFonts w:hint="eastAsia"/>
        </w:rPr>
        <w:lastRenderedPageBreak/>
        <w:t>様式第</w:t>
      </w:r>
      <w:r w:rsidR="007B255A" w:rsidRPr="00F7172C">
        <w:rPr>
          <w:rFonts w:hint="eastAsia"/>
        </w:rPr>
        <w:t>２</w:t>
      </w:r>
      <w:r w:rsidRPr="00F7172C">
        <w:rPr>
          <w:rFonts w:hint="eastAsia"/>
        </w:rPr>
        <w:t>号</w:t>
      </w:r>
    </w:p>
    <w:p w:rsidR="0099081F" w:rsidRPr="00F7172C" w:rsidRDefault="0099081F" w:rsidP="00A06EB5">
      <w:pPr>
        <w:tabs>
          <w:tab w:val="left" w:pos="142"/>
          <w:tab w:val="left" w:pos="426"/>
        </w:tabs>
        <w:jc w:val="both"/>
      </w:pPr>
    </w:p>
    <w:p w:rsidR="0099081F" w:rsidRPr="00F7172C" w:rsidRDefault="00F36FEA" w:rsidP="0099081F">
      <w:pPr>
        <w:tabs>
          <w:tab w:val="left" w:pos="142"/>
          <w:tab w:val="left" w:pos="426"/>
        </w:tabs>
        <w:jc w:val="right"/>
      </w:pPr>
      <w:r w:rsidRPr="00F7172C">
        <w:rPr>
          <w:rFonts w:hint="eastAsia"/>
        </w:rPr>
        <w:t>令和</w:t>
      </w:r>
      <w:r w:rsidR="0099081F" w:rsidRPr="00F7172C">
        <w:rPr>
          <w:rFonts w:hint="eastAsia"/>
        </w:rPr>
        <w:t xml:space="preserve">　　年　　月　　日</w:t>
      </w:r>
    </w:p>
    <w:p w:rsidR="0099081F" w:rsidRPr="00F7172C" w:rsidRDefault="0099081F" w:rsidP="002E3FBE">
      <w:pPr>
        <w:jc w:val="both"/>
      </w:pPr>
    </w:p>
    <w:p w:rsidR="0099081F" w:rsidRPr="00F7172C" w:rsidRDefault="0099081F" w:rsidP="002E3FBE">
      <w:pPr>
        <w:jc w:val="both"/>
      </w:pPr>
    </w:p>
    <w:p w:rsidR="0099081F" w:rsidRPr="00F7172C" w:rsidRDefault="0099081F" w:rsidP="002E3FBE">
      <w:pPr>
        <w:jc w:val="both"/>
      </w:pPr>
      <w:r w:rsidRPr="00F7172C">
        <w:rPr>
          <w:rFonts w:hint="eastAsia"/>
        </w:rPr>
        <w:t xml:space="preserve">　石巻市長</w:t>
      </w:r>
      <w:r w:rsidR="00046114" w:rsidRPr="00F7172C">
        <w:rPr>
          <w:rFonts w:hint="eastAsia"/>
        </w:rPr>
        <w:t xml:space="preserve">　あて</w:t>
      </w:r>
    </w:p>
    <w:p w:rsidR="0099081F" w:rsidRPr="00F7172C" w:rsidRDefault="0099081F" w:rsidP="002E3FBE">
      <w:pPr>
        <w:tabs>
          <w:tab w:val="left" w:pos="142"/>
          <w:tab w:val="left" w:pos="426"/>
        </w:tabs>
        <w:jc w:val="both"/>
      </w:pPr>
    </w:p>
    <w:p w:rsidR="0099081F" w:rsidRPr="00F7172C" w:rsidRDefault="0099081F" w:rsidP="002E3FBE">
      <w:pPr>
        <w:tabs>
          <w:tab w:val="left" w:pos="142"/>
          <w:tab w:val="left" w:pos="426"/>
        </w:tabs>
        <w:jc w:val="both"/>
      </w:pPr>
    </w:p>
    <w:p w:rsidR="002E3FBE" w:rsidRPr="00F7172C" w:rsidRDefault="0099081F" w:rsidP="002E3FBE">
      <w:pPr>
        <w:tabs>
          <w:tab w:val="left" w:pos="142"/>
          <w:tab w:val="left" w:pos="426"/>
        </w:tabs>
        <w:ind w:leftChars="2000" w:left="4200"/>
        <w:jc w:val="both"/>
      </w:pPr>
      <w:r w:rsidRPr="00F7172C">
        <w:rPr>
          <w:rFonts w:hint="eastAsia"/>
          <w:spacing w:val="158"/>
        </w:rPr>
        <w:t>所在</w:t>
      </w:r>
      <w:r w:rsidRPr="00F7172C">
        <w:rPr>
          <w:rFonts w:hint="eastAsia"/>
        </w:rPr>
        <w:t>地</w:t>
      </w:r>
      <w:r w:rsidR="002E3FBE" w:rsidRPr="00F7172C">
        <w:rPr>
          <w:rFonts w:hint="eastAsia"/>
        </w:rPr>
        <w:t xml:space="preserve">　</w:t>
      </w:r>
    </w:p>
    <w:p w:rsidR="002E3FBE" w:rsidRPr="00F7172C" w:rsidRDefault="00870D1C" w:rsidP="002E3FBE">
      <w:pPr>
        <w:tabs>
          <w:tab w:val="left" w:pos="142"/>
          <w:tab w:val="left" w:pos="426"/>
        </w:tabs>
        <w:ind w:leftChars="2000" w:left="4200"/>
        <w:jc w:val="both"/>
        <w:rPr>
          <w:szCs w:val="21"/>
        </w:rPr>
      </w:pPr>
      <w:r w:rsidRPr="00F7172C">
        <w:rPr>
          <w:rFonts w:hint="eastAsia"/>
          <w:szCs w:val="21"/>
        </w:rPr>
        <w:t>商号又は名称</w:t>
      </w:r>
      <w:r w:rsidR="002E3FBE" w:rsidRPr="00F7172C">
        <w:rPr>
          <w:rFonts w:hint="eastAsia"/>
          <w:szCs w:val="21"/>
        </w:rPr>
        <w:t xml:space="preserve">　</w:t>
      </w:r>
    </w:p>
    <w:p w:rsidR="0099081F" w:rsidRPr="00F7172C" w:rsidRDefault="0099081F" w:rsidP="002E3FBE">
      <w:pPr>
        <w:tabs>
          <w:tab w:val="left" w:pos="142"/>
          <w:tab w:val="left" w:pos="426"/>
        </w:tabs>
        <w:ind w:leftChars="2000" w:left="4200"/>
        <w:jc w:val="both"/>
      </w:pPr>
      <w:r w:rsidRPr="00F7172C">
        <w:rPr>
          <w:rFonts w:hint="eastAsia"/>
        </w:rPr>
        <w:t>代表者</w:t>
      </w:r>
      <w:r w:rsidR="00870D1C" w:rsidRPr="00F7172C">
        <w:rPr>
          <w:rFonts w:hint="eastAsia"/>
        </w:rPr>
        <w:t>職氏名</w:t>
      </w:r>
      <w:r w:rsidRPr="00F7172C">
        <w:rPr>
          <w:rFonts w:hint="eastAsia"/>
        </w:rPr>
        <w:t xml:space="preserve">　</w:t>
      </w:r>
    </w:p>
    <w:p w:rsidR="0099081F" w:rsidRPr="00F7172C" w:rsidRDefault="0099081F" w:rsidP="002E3FBE">
      <w:pPr>
        <w:tabs>
          <w:tab w:val="left" w:pos="142"/>
          <w:tab w:val="left" w:pos="426"/>
        </w:tabs>
        <w:jc w:val="both"/>
      </w:pPr>
    </w:p>
    <w:p w:rsidR="0099081F" w:rsidRPr="00F7172C" w:rsidRDefault="0099081F" w:rsidP="002E3FBE">
      <w:pPr>
        <w:tabs>
          <w:tab w:val="left" w:pos="142"/>
          <w:tab w:val="left" w:pos="426"/>
        </w:tabs>
        <w:jc w:val="both"/>
      </w:pPr>
    </w:p>
    <w:p w:rsidR="0099081F" w:rsidRPr="00F7172C" w:rsidRDefault="0099081F" w:rsidP="002E3FBE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プロポーザル参加申込書</w:t>
      </w:r>
    </w:p>
    <w:p w:rsidR="0099081F" w:rsidRPr="00F7172C" w:rsidRDefault="0099081F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99081F" w:rsidRPr="00F7172C" w:rsidRDefault="0099081F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99081F" w:rsidRPr="00F7172C" w:rsidRDefault="0099081F" w:rsidP="009A4F24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="00CF43F7" w:rsidRPr="00F7172C">
        <w:rPr>
          <w:rFonts w:hint="eastAsia"/>
        </w:rPr>
        <w:t>石巻市</w:t>
      </w:r>
      <w:r w:rsidR="001C48CC" w:rsidRPr="00F7172C">
        <w:rPr>
          <w:rFonts w:hint="eastAsia"/>
        </w:rPr>
        <w:t>移住相談窓口設置等</w:t>
      </w:r>
      <w:r w:rsidR="00CF43F7" w:rsidRPr="00F7172C">
        <w:rPr>
          <w:rFonts w:hint="eastAsia"/>
        </w:rPr>
        <w:t>業務</w:t>
      </w:r>
      <w:r w:rsidR="006F15E5" w:rsidRPr="00F7172C">
        <w:rPr>
          <w:rFonts w:hint="eastAsia"/>
        </w:rPr>
        <w:t>プロポーザル</w:t>
      </w:r>
      <w:r w:rsidRPr="00F7172C">
        <w:rPr>
          <w:rFonts w:hint="eastAsia"/>
          <w:szCs w:val="21"/>
        </w:rPr>
        <w:t>について、本申込書</w:t>
      </w:r>
      <w:r w:rsidR="00E41DDC" w:rsidRPr="00F7172C">
        <w:rPr>
          <w:rFonts w:hint="eastAsia"/>
          <w:szCs w:val="21"/>
        </w:rPr>
        <w:t>及び添付書類</w:t>
      </w:r>
      <w:r w:rsidRPr="00F7172C">
        <w:rPr>
          <w:rFonts w:hint="eastAsia"/>
          <w:szCs w:val="21"/>
        </w:rPr>
        <w:t>の提出により参加を申し込みます。</w:t>
      </w:r>
    </w:p>
    <w:p w:rsidR="00FD5476" w:rsidRPr="00F7172C" w:rsidRDefault="0099081F" w:rsidP="002E3FBE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なお、「</w:t>
      </w:r>
      <w:r w:rsidR="00CF43F7" w:rsidRPr="00F7172C">
        <w:rPr>
          <w:rFonts w:hint="eastAsia"/>
          <w:szCs w:val="21"/>
        </w:rPr>
        <w:t>石巻市</w:t>
      </w:r>
      <w:r w:rsidR="001C48CC" w:rsidRPr="00F7172C">
        <w:rPr>
          <w:rFonts w:hint="eastAsia"/>
          <w:szCs w:val="21"/>
        </w:rPr>
        <w:t>移住相談窓口設置等</w:t>
      </w:r>
      <w:r w:rsidR="00CF43F7" w:rsidRPr="00F7172C">
        <w:rPr>
          <w:rFonts w:hint="eastAsia"/>
          <w:szCs w:val="21"/>
        </w:rPr>
        <w:t>業務</w:t>
      </w:r>
      <w:r w:rsidRPr="00F7172C">
        <w:rPr>
          <w:rFonts w:hint="eastAsia"/>
          <w:szCs w:val="21"/>
        </w:rPr>
        <w:t>プロポーザル実施要領</w:t>
      </w:r>
      <w:r w:rsidR="008C787B" w:rsidRPr="00F7172C">
        <w:rPr>
          <w:rFonts w:hint="eastAsia"/>
          <w:szCs w:val="21"/>
        </w:rPr>
        <w:t xml:space="preserve">　</w:t>
      </w:r>
      <w:r w:rsidR="005D6E80" w:rsidRPr="00F7172C">
        <w:rPr>
          <w:rFonts w:hint="eastAsia"/>
          <w:szCs w:val="21"/>
        </w:rPr>
        <w:t>５</w:t>
      </w:r>
      <w:r w:rsidR="00FD5476" w:rsidRPr="00F7172C">
        <w:rPr>
          <w:rFonts w:hint="eastAsia"/>
          <w:szCs w:val="21"/>
        </w:rPr>
        <w:t>参加資格」の要件を全て満たしていることを誓約いたします。</w:t>
      </w: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2E3FBE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D5476" w:rsidRPr="00F7172C" w:rsidRDefault="00FD5476" w:rsidP="00902797">
      <w:pPr>
        <w:tabs>
          <w:tab w:val="left" w:pos="142"/>
          <w:tab w:val="left" w:pos="426"/>
        </w:tabs>
        <w:jc w:val="both"/>
        <w:rPr>
          <w:szCs w:val="21"/>
        </w:rPr>
      </w:pPr>
    </w:p>
    <w:p w:rsidR="00902797" w:rsidRPr="00F7172C" w:rsidRDefault="00FD5476" w:rsidP="00902797">
      <w:pPr>
        <w:tabs>
          <w:tab w:val="left" w:pos="142"/>
          <w:tab w:val="left" w:pos="426"/>
        </w:tabs>
        <w:ind w:leftChars="2100" w:left="4410"/>
        <w:jc w:val="both"/>
        <w:rPr>
          <w:szCs w:val="21"/>
        </w:rPr>
      </w:pPr>
      <w:r w:rsidRPr="00F7172C">
        <w:rPr>
          <w:rFonts w:hint="eastAsia"/>
          <w:szCs w:val="21"/>
        </w:rPr>
        <w:t>【連絡担当者】</w:t>
      </w:r>
    </w:p>
    <w:p w:rsidR="00902797" w:rsidRPr="00F7172C" w:rsidRDefault="00FD5476" w:rsidP="00902797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所属・職名</w:t>
      </w:r>
    </w:p>
    <w:p w:rsidR="00902797" w:rsidRPr="00F7172C" w:rsidRDefault="00FD5476" w:rsidP="00902797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氏名</w:t>
      </w:r>
    </w:p>
    <w:p w:rsidR="00902797" w:rsidRPr="00F7172C" w:rsidRDefault="00FD5476" w:rsidP="00902797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電話</w:t>
      </w:r>
    </w:p>
    <w:p w:rsidR="00902797" w:rsidRPr="00F7172C" w:rsidRDefault="00EA1C6D" w:rsidP="00902797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ＦＡＸ</w:t>
      </w:r>
    </w:p>
    <w:p w:rsidR="00FD5476" w:rsidRPr="00F7172C" w:rsidRDefault="00FD5476" w:rsidP="00902797">
      <w:pPr>
        <w:tabs>
          <w:tab w:val="left" w:pos="142"/>
          <w:tab w:val="left" w:pos="426"/>
        </w:tabs>
        <w:ind w:leftChars="2200" w:left="4620"/>
        <w:jc w:val="both"/>
        <w:rPr>
          <w:rFonts w:hAnsiTheme="minorEastAsia"/>
          <w:szCs w:val="21"/>
        </w:rPr>
      </w:pPr>
      <w:r w:rsidRPr="00F7172C">
        <w:rPr>
          <w:rFonts w:hAnsiTheme="minorEastAsia"/>
          <w:szCs w:val="21"/>
        </w:rPr>
        <w:t>Ｅ-mail</w:t>
      </w:r>
    </w:p>
    <w:p w:rsidR="00514FF4" w:rsidRPr="00F7172C" w:rsidRDefault="00514FF4" w:rsidP="00902797">
      <w:pPr>
        <w:jc w:val="both"/>
        <w:rPr>
          <w:rFonts w:hAnsi="ＭＳ 明朝" w:cs="Times New Roman"/>
          <w:szCs w:val="21"/>
        </w:rPr>
      </w:pPr>
      <w:r w:rsidRPr="00F7172C">
        <w:rPr>
          <w:rFonts w:hAnsi="ＭＳ 明朝" w:cs="Times New Roman"/>
          <w:szCs w:val="21"/>
        </w:rPr>
        <w:br w:type="page"/>
      </w:r>
    </w:p>
    <w:p w:rsidR="008C787B" w:rsidRPr="00F7172C" w:rsidRDefault="000C2A8F" w:rsidP="008C787B">
      <w:pPr>
        <w:rPr>
          <w:rFonts w:hAnsiTheme="minorEastAsia" w:cs="Times New Roman"/>
        </w:rPr>
      </w:pPr>
      <w:r w:rsidRPr="00F7172C">
        <w:rPr>
          <w:rFonts w:hAnsiTheme="minorEastAsia" w:cs="Times New Roman" w:hint="eastAsia"/>
        </w:rPr>
        <w:lastRenderedPageBreak/>
        <w:t>様式第３</w:t>
      </w:r>
      <w:r w:rsidR="008C787B" w:rsidRPr="00F7172C">
        <w:rPr>
          <w:rFonts w:hAnsiTheme="minorEastAsia" w:cs="Times New Roman" w:hint="eastAsia"/>
        </w:rPr>
        <w:t>号</w:t>
      </w:r>
    </w:p>
    <w:p w:rsidR="008C787B" w:rsidRPr="00F7172C" w:rsidRDefault="008C787B" w:rsidP="008C787B">
      <w:pPr>
        <w:jc w:val="center"/>
        <w:rPr>
          <w:rFonts w:hAnsiTheme="minorEastAsia" w:cs="Times New Roman"/>
          <w:b/>
          <w:sz w:val="28"/>
          <w:szCs w:val="21"/>
        </w:rPr>
      </w:pPr>
      <w:r w:rsidRPr="00F7172C">
        <w:rPr>
          <w:rFonts w:hAnsiTheme="minorEastAsia" w:cs="Times New Roman" w:hint="eastAsia"/>
          <w:b/>
          <w:sz w:val="28"/>
          <w:szCs w:val="21"/>
        </w:rPr>
        <w:t>法人概要書</w:t>
      </w:r>
    </w:p>
    <w:p w:rsidR="008C787B" w:rsidRPr="00F7172C" w:rsidRDefault="008C787B" w:rsidP="008C787B">
      <w:pPr>
        <w:wordWrap w:val="0"/>
        <w:jc w:val="right"/>
        <w:rPr>
          <w:rFonts w:hAnsiTheme="minorEastAsia" w:cs="Times New Roman"/>
        </w:rPr>
      </w:pPr>
      <w:r w:rsidRPr="00F7172C">
        <w:rPr>
          <w:rFonts w:hAnsiTheme="minorEastAsia" w:cs="Times New Roman" w:hint="eastAsia"/>
        </w:rPr>
        <w:t>令和　　年　　月　　日現在</w:t>
      </w:r>
    </w:p>
    <w:tbl>
      <w:tblPr>
        <w:tblStyle w:val="4"/>
        <w:tblW w:w="8408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3"/>
        <w:gridCol w:w="5675"/>
      </w:tblGrid>
      <w:tr w:rsidR="00F7172C" w:rsidRPr="00F7172C" w:rsidTr="006D4ABA">
        <w:trPr>
          <w:trHeight w:val="1060"/>
        </w:trPr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本社所在地</w:t>
            </w:r>
          </w:p>
        </w:tc>
        <w:tc>
          <w:tcPr>
            <w:tcW w:w="5675" w:type="dxa"/>
          </w:tcPr>
          <w:p w:rsidR="000E05C3" w:rsidRPr="00F7172C" w:rsidRDefault="008C787B" w:rsidP="000E05C3">
            <w:pPr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〒</w:t>
            </w:r>
          </w:p>
          <w:p w:rsidR="006D4ABA" w:rsidRPr="00F7172C" w:rsidRDefault="006D4ABA" w:rsidP="000E05C3">
            <w:pPr>
              <w:rPr>
                <w:rFonts w:hAnsiTheme="minorEastAsia" w:cs="Times New Roman"/>
              </w:rPr>
            </w:pPr>
          </w:p>
        </w:tc>
      </w:tr>
      <w:tr w:rsidR="00F7172C" w:rsidRPr="00F7172C" w:rsidTr="000E05C3">
        <w:trPr>
          <w:trHeight w:val="703"/>
        </w:trPr>
        <w:tc>
          <w:tcPr>
            <w:tcW w:w="2733" w:type="dxa"/>
            <w:vAlign w:val="center"/>
          </w:tcPr>
          <w:p w:rsidR="008C787B" w:rsidRPr="00F7172C" w:rsidRDefault="002448E9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2448E9" w:rsidRPr="00F7172C">
                    <w:rPr>
                      <w:rFonts w:hAnsi="ＭＳ 明朝" w:cs="Times New Roman"/>
                      <w:sz w:val="14"/>
                    </w:rPr>
                    <w:t>ふりがな</w:t>
                  </w:r>
                </w:rt>
                <w:rubyBase>
                  <w:r w:rsidR="002448E9" w:rsidRPr="00F7172C">
                    <w:rPr>
                      <w:rFonts w:hAnsiTheme="minorEastAsia" w:cs="Times New Roman"/>
                    </w:rPr>
                    <w:t>法人の商号又は名称</w:t>
                  </w:r>
                </w:rubyBase>
              </w:ruby>
            </w:r>
          </w:p>
        </w:tc>
        <w:tc>
          <w:tcPr>
            <w:tcW w:w="5675" w:type="dxa"/>
            <w:vAlign w:val="center"/>
          </w:tcPr>
          <w:p w:rsidR="000E05C3" w:rsidRPr="00F7172C" w:rsidRDefault="000E05C3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0E05C3">
        <w:trPr>
          <w:trHeight w:val="703"/>
        </w:trPr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C787B" w:rsidRPr="00F7172C">
                    <w:rPr>
                      <w:rFonts w:hAnsiTheme="minorEastAsia" w:cs="Times New Roman"/>
                      <w:sz w:val="14"/>
                    </w:rPr>
                    <w:t>ふりがな</w:t>
                  </w:r>
                </w:rt>
                <w:rubyBase>
                  <w:r w:rsidR="008C787B" w:rsidRPr="00F7172C">
                    <w:rPr>
                      <w:rFonts w:hAnsiTheme="minorEastAsia" w:cs="Times New Roman"/>
                    </w:rPr>
                    <w:t>代表者氏名</w:t>
                  </w:r>
                </w:rubyBase>
              </w:ruby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設立年月日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年　　月　　日</w:t>
            </w: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事業所数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従業員数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名</w:t>
            </w: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電話番号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ＦＡＸ番号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メールアドレス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c>
          <w:tcPr>
            <w:tcW w:w="2733" w:type="dxa"/>
            <w:vAlign w:val="center"/>
          </w:tcPr>
          <w:p w:rsidR="008C787B" w:rsidRPr="00F7172C" w:rsidRDefault="008C787B" w:rsidP="0039341E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>ホームページアドレス</w:t>
            </w:r>
          </w:p>
        </w:tc>
        <w:tc>
          <w:tcPr>
            <w:tcW w:w="5675" w:type="dxa"/>
            <w:vAlign w:val="center"/>
          </w:tcPr>
          <w:p w:rsidR="008C787B" w:rsidRPr="00F7172C" w:rsidRDefault="008C787B" w:rsidP="00EB50B7">
            <w:pPr>
              <w:jc w:val="center"/>
              <w:rPr>
                <w:rFonts w:hAnsiTheme="minorEastAsia" w:cs="Times New Roman"/>
              </w:rPr>
            </w:pPr>
          </w:p>
        </w:tc>
      </w:tr>
      <w:tr w:rsidR="00F7172C" w:rsidRPr="00F7172C" w:rsidTr="00BF0C5F">
        <w:trPr>
          <w:trHeight w:val="1769"/>
        </w:trPr>
        <w:tc>
          <w:tcPr>
            <w:tcW w:w="2733" w:type="dxa"/>
            <w:vAlign w:val="center"/>
          </w:tcPr>
          <w:p w:rsidR="008C787B" w:rsidRPr="00F7172C" w:rsidRDefault="008C787B" w:rsidP="003077C4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 xml:space="preserve">沿革 </w:t>
            </w:r>
            <w:r w:rsidRPr="00F7172C">
              <w:rPr>
                <w:rFonts w:hAnsiTheme="minorEastAsia" w:cs="Times New Roman" w:hint="eastAsia"/>
                <w:sz w:val="18"/>
                <w:szCs w:val="18"/>
              </w:rPr>
              <w:t>※</w:t>
            </w:r>
            <w:r w:rsidR="003077C4" w:rsidRPr="00F7172C">
              <w:rPr>
                <w:rFonts w:hAnsiTheme="min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5" w:type="dxa"/>
          </w:tcPr>
          <w:p w:rsidR="008C787B" w:rsidRPr="00F7172C" w:rsidRDefault="008C787B" w:rsidP="00BF0C5F">
            <w:pPr>
              <w:jc w:val="both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rPr>
          <w:trHeight w:val="1769"/>
        </w:trPr>
        <w:tc>
          <w:tcPr>
            <w:tcW w:w="2733" w:type="dxa"/>
            <w:vAlign w:val="center"/>
          </w:tcPr>
          <w:p w:rsidR="008C787B" w:rsidRPr="00F7172C" w:rsidRDefault="008C787B" w:rsidP="003077C4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 xml:space="preserve">応募の動機 </w:t>
            </w:r>
            <w:r w:rsidRPr="00F7172C">
              <w:rPr>
                <w:rFonts w:hAnsiTheme="minorEastAsia" w:cs="Times New Roman" w:hint="eastAsia"/>
                <w:sz w:val="18"/>
                <w:szCs w:val="18"/>
              </w:rPr>
              <w:t>※</w:t>
            </w:r>
            <w:r w:rsidR="003077C4" w:rsidRPr="00F7172C">
              <w:rPr>
                <w:rFonts w:hAnsiTheme="min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5" w:type="dxa"/>
          </w:tcPr>
          <w:p w:rsidR="008C787B" w:rsidRPr="00F7172C" w:rsidRDefault="008C787B" w:rsidP="00BF0C5F">
            <w:pPr>
              <w:jc w:val="both"/>
              <w:rPr>
                <w:rFonts w:hAnsiTheme="minorEastAsia" w:cs="Times New Roman"/>
              </w:rPr>
            </w:pPr>
          </w:p>
        </w:tc>
      </w:tr>
      <w:tr w:rsidR="00F7172C" w:rsidRPr="00F7172C" w:rsidTr="006D4ABA">
        <w:trPr>
          <w:trHeight w:val="1769"/>
        </w:trPr>
        <w:tc>
          <w:tcPr>
            <w:tcW w:w="2733" w:type="dxa"/>
            <w:vAlign w:val="center"/>
          </w:tcPr>
          <w:p w:rsidR="008C787B" w:rsidRPr="00F7172C" w:rsidRDefault="008C787B" w:rsidP="003077C4">
            <w:pPr>
              <w:jc w:val="center"/>
              <w:rPr>
                <w:rFonts w:hAnsiTheme="minorEastAsia" w:cs="Times New Roman"/>
              </w:rPr>
            </w:pPr>
            <w:r w:rsidRPr="00F7172C">
              <w:rPr>
                <w:rFonts w:hAnsiTheme="minorEastAsia" w:cs="Times New Roman" w:hint="eastAsia"/>
              </w:rPr>
              <w:t xml:space="preserve">事業に対する意欲 </w:t>
            </w:r>
            <w:r w:rsidRPr="00F7172C">
              <w:rPr>
                <w:rFonts w:hAnsiTheme="minorEastAsia" w:cs="Times New Roman" w:hint="eastAsia"/>
                <w:sz w:val="18"/>
                <w:szCs w:val="18"/>
              </w:rPr>
              <w:t>※</w:t>
            </w:r>
            <w:r w:rsidR="003077C4" w:rsidRPr="00F7172C">
              <w:rPr>
                <w:rFonts w:hAnsiTheme="min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5" w:type="dxa"/>
          </w:tcPr>
          <w:p w:rsidR="008C787B" w:rsidRPr="00F7172C" w:rsidRDefault="008C787B" w:rsidP="00BF0C5F">
            <w:pPr>
              <w:jc w:val="both"/>
              <w:rPr>
                <w:rFonts w:hAnsiTheme="minorEastAsia" w:cs="Times New Roman"/>
              </w:rPr>
            </w:pPr>
          </w:p>
        </w:tc>
      </w:tr>
    </w:tbl>
    <w:p w:rsidR="00F5523C" w:rsidRPr="00F7172C" w:rsidRDefault="008C787B" w:rsidP="00B74103">
      <w:pPr>
        <w:jc w:val="both"/>
        <w:rPr>
          <w:rFonts w:hAnsiTheme="minorEastAsia" w:cs="Times New Roman"/>
          <w:sz w:val="18"/>
          <w:szCs w:val="18"/>
        </w:rPr>
      </w:pPr>
      <w:r w:rsidRPr="00F7172C">
        <w:rPr>
          <w:rFonts w:hAnsiTheme="minorEastAsia" w:cs="Times New Roman" w:hint="eastAsia"/>
          <w:sz w:val="18"/>
          <w:szCs w:val="18"/>
        </w:rPr>
        <w:t>※</w:t>
      </w:r>
      <w:r w:rsidR="003077C4" w:rsidRPr="00F7172C">
        <w:rPr>
          <w:rFonts w:hAnsiTheme="minorEastAsia" w:cs="Times New Roman" w:hint="eastAsia"/>
          <w:sz w:val="18"/>
          <w:szCs w:val="18"/>
        </w:rPr>
        <w:t>１</w:t>
      </w:r>
      <w:r w:rsidRPr="00F7172C">
        <w:rPr>
          <w:rFonts w:hAnsiTheme="minorEastAsia" w:cs="Times New Roman" w:hint="eastAsia"/>
          <w:sz w:val="18"/>
          <w:szCs w:val="18"/>
        </w:rPr>
        <w:t>～</w:t>
      </w:r>
      <w:r w:rsidR="003077C4" w:rsidRPr="00F7172C">
        <w:rPr>
          <w:rFonts w:hAnsiTheme="minorEastAsia" w:cs="Times New Roman" w:hint="eastAsia"/>
          <w:sz w:val="18"/>
          <w:szCs w:val="18"/>
        </w:rPr>
        <w:t>３</w:t>
      </w:r>
      <w:r w:rsidRPr="00F7172C">
        <w:rPr>
          <w:rFonts w:hAnsiTheme="minorEastAsia" w:cs="Times New Roman" w:hint="eastAsia"/>
          <w:sz w:val="18"/>
          <w:szCs w:val="18"/>
        </w:rPr>
        <w:t>は、別紙（任意様式）による提出も可</w:t>
      </w:r>
      <w:r w:rsidR="00B74103" w:rsidRPr="00F7172C">
        <w:rPr>
          <w:rFonts w:hAnsiTheme="minorEastAsia" w:cs="Times New Roman" w:hint="eastAsia"/>
          <w:sz w:val="18"/>
          <w:szCs w:val="18"/>
        </w:rPr>
        <w:t>とする</w:t>
      </w:r>
      <w:r w:rsidRPr="00F7172C">
        <w:rPr>
          <w:rFonts w:hAnsiTheme="minorEastAsia" w:cs="Times New Roman" w:hint="eastAsia"/>
          <w:sz w:val="18"/>
          <w:szCs w:val="18"/>
        </w:rPr>
        <w:t>。</w:t>
      </w:r>
    </w:p>
    <w:p w:rsidR="00902797" w:rsidRPr="00F7172C" w:rsidRDefault="00902797">
      <w:pPr>
        <w:rPr>
          <w:rFonts w:hAnsi="ＭＳ 明朝" w:cs="Times New Roman"/>
          <w:szCs w:val="21"/>
        </w:rPr>
      </w:pPr>
      <w:r w:rsidRPr="00F7172C">
        <w:rPr>
          <w:rFonts w:hAnsi="ＭＳ 明朝" w:cs="Times New Roman"/>
          <w:szCs w:val="21"/>
        </w:rPr>
        <w:br w:type="page"/>
      </w:r>
    </w:p>
    <w:p w:rsidR="002C6309" w:rsidRPr="00F7172C" w:rsidRDefault="002C6309" w:rsidP="00F62823">
      <w:pPr>
        <w:jc w:val="both"/>
        <w:rPr>
          <w:rFonts w:hAnsi="ＭＳ 明朝" w:cs="Times New Roman"/>
          <w:sz w:val="16"/>
          <w:szCs w:val="16"/>
        </w:rPr>
      </w:pPr>
      <w:r w:rsidRPr="00F7172C">
        <w:rPr>
          <w:rFonts w:hAnsi="ＭＳ 明朝" w:cs="Times New Roman" w:hint="eastAsia"/>
          <w:szCs w:val="21"/>
        </w:rPr>
        <w:lastRenderedPageBreak/>
        <w:t>様式第</w:t>
      </w:r>
      <w:r w:rsidR="008C787B" w:rsidRPr="00F7172C">
        <w:rPr>
          <w:rFonts w:hAnsi="ＭＳ 明朝" w:cs="Times New Roman" w:hint="eastAsia"/>
          <w:szCs w:val="21"/>
        </w:rPr>
        <w:t>４</w:t>
      </w:r>
      <w:r w:rsidRPr="00F7172C">
        <w:rPr>
          <w:rFonts w:hAnsi="ＭＳ 明朝" w:cs="Times New Roman" w:hint="eastAsia"/>
          <w:szCs w:val="21"/>
        </w:rPr>
        <w:t>号</w:t>
      </w:r>
    </w:p>
    <w:p w:rsidR="002C6309" w:rsidRPr="00F7172C" w:rsidRDefault="002C6309" w:rsidP="00F62823">
      <w:pPr>
        <w:jc w:val="center"/>
        <w:rPr>
          <w:rFonts w:hAnsi="ＭＳ 明朝" w:cs="Times New Roman"/>
          <w:b/>
          <w:sz w:val="28"/>
          <w:szCs w:val="28"/>
        </w:rPr>
      </w:pPr>
      <w:r w:rsidRPr="00F7172C">
        <w:rPr>
          <w:rFonts w:hAnsi="ＭＳ 明朝" w:cs="Times New Roman" w:hint="eastAsia"/>
          <w:b/>
          <w:spacing w:val="140"/>
          <w:sz w:val="28"/>
          <w:szCs w:val="28"/>
        </w:rPr>
        <w:t>業務実績調</w:t>
      </w:r>
      <w:r w:rsidRPr="00F7172C">
        <w:rPr>
          <w:rFonts w:hAnsi="ＭＳ 明朝" w:cs="Times New Roman" w:hint="eastAsia"/>
          <w:b/>
          <w:sz w:val="28"/>
          <w:szCs w:val="28"/>
        </w:rPr>
        <w:t>書</w:t>
      </w:r>
    </w:p>
    <w:p w:rsidR="002C6309" w:rsidRPr="00F7172C" w:rsidRDefault="00870D1C" w:rsidP="0038601F">
      <w:pPr>
        <w:ind w:leftChars="1800" w:left="3780"/>
        <w:jc w:val="both"/>
        <w:rPr>
          <w:rFonts w:hAnsi="ＭＳ 明朝" w:cs="Times New Roman"/>
          <w:szCs w:val="21"/>
          <w:u w:val="single"/>
        </w:rPr>
      </w:pPr>
      <w:r w:rsidRPr="00F7172C">
        <w:rPr>
          <w:rFonts w:hint="eastAsia"/>
          <w:szCs w:val="21"/>
          <w:u w:val="single"/>
        </w:rPr>
        <w:t>商号</w:t>
      </w:r>
      <w:r w:rsidR="00AE0BC0" w:rsidRPr="00F7172C">
        <w:rPr>
          <w:rFonts w:hint="eastAsia"/>
          <w:szCs w:val="21"/>
          <w:u w:val="single"/>
        </w:rPr>
        <w:t>又</w:t>
      </w:r>
      <w:r w:rsidRPr="00F7172C">
        <w:rPr>
          <w:rFonts w:hint="eastAsia"/>
          <w:szCs w:val="21"/>
          <w:u w:val="single"/>
        </w:rPr>
        <w:t>は名称</w:t>
      </w:r>
      <w:r w:rsidR="002C6309" w:rsidRPr="00F7172C">
        <w:rPr>
          <w:rFonts w:hint="eastAsia"/>
          <w:szCs w:val="21"/>
          <w:u w:val="single"/>
        </w:rPr>
        <w:t xml:space="preserve">　</w:t>
      </w:r>
      <w:r w:rsidR="00EF273F" w:rsidRPr="00F7172C">
        <w:rPr>
          <w:rFonts w:hint="eastAsia"/>
          <w:szCs w:val="21"/>
          <w:u w:val="single"/>
        </w:rPr>
        <w:t xml:space="preserve">　　</w:t>
      </w:r>
      <w:r w:rsidR="002C6309" w:rsidRPr="00F7172C">
        <w:rPr>
          <w:rFonts w:hint="eastAsia"/>
          <w:szCs w:val="21"/>
          <w:u w:val="single"/>
        </w:rPr>
        <w:t xml:space="preserve">　　　　　　　　　　　　　</w:t>
      </w:r>
    </w:p>
    <w:p w:rsidR="002C6309" w:rsidRPr="00F7172C" w:rsidRDefault="002C6309" w:rsidP="0038601F">
      <w:pPr>
        <w:jc w:val="right"/>
        <w:rPr>
          <w:rFonts w:hAnsi="ＭＳ 明朝" w:cs="Times New Roman"/>
          <w:szCs w:val="21"/>
        </w:rPr>
      </w:pPr>
      <w:r w:rsidRPr="00F7172C">
        <w:rPr>
          <w:rFonts w:hAnsi="ＭＳ 明朝" w:cs="Times New Roman" w:hint="eastAsia"/>
          <w:szCs w:val="21"/>
        </w:rPr>
        <w:t>（　　／　　枚目）</w:t>
      </w:r>
    </w:p>
    <w:tbl>
      <w:tblPr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264"/>
        <w:gridCol w:w="2942"/>
        <w:gridCol w:w="1264"/>
      </w:tblGrid>
      <w:tr w:rsidR="00F7172C" w:rsidRPr="00F7172C" w:rsidTr="00A65716">
        <w:tc>
          <w:tcPr>
            <w:tcW w:w="1474" w:type="dxa"/>
            <w:vMerge w:val="restart"/>
            <w:vAlign w:val="center"/>
          </w:tcPr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契約期間</w:t>
            </w:r>
          </w:p>
        </w:tc>
        <w:tc>
          <w:tcPr>
            <w:tcW w:w="1474" w:type="dxa"/>
            <w:vMerge w:val="restart"/>
            <w:vAlign w:val="center"/>
          </w:tcPr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発注者</w:t>
            </w:r>
            <w:r w:rsidR="004200E2" w:rsidRPr="00F7172C">
              <w:rPr>
                <w:rFonts w:hAnsi="ＭＳ 明朝" w:cs="Times New Roman" w:hint="eastAsia"/>
                <w:szCs w:val="21"/>
              </w:rPr>
              <w:t>名</w:t>
            </w:r>
          </w:p>
        </w:tc>
        <w:tc>
          <w:tcPr>
            <w:tcW w:w="1264" w:type="dxa"/>
            <w:vMerge w:val="restart"/>
            <w:vAlign w:val="center"/>
          </w:tcPr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発注者の</w:t>
            </w:r>
          </w:p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契約時人口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2C6309" w:rsidRPr="00F7172C" w:rsidRDefault="002C6309" w:rsidP="00852639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契約業務名</w:t>
            </w:r>
          </w:p>
        </w:tc>
        <w:tc>
          <w:tcPr>
            <w:tcW w:w="1264" w:type="dxa"/>
            <w:vMerge w:val="restart"/>
            <w:vAlign w:val="center"/>
          </w:tcPr>
          <w:p w:rsidR="002C6309" w:rsidRPr="00F7172C" w:rsidRDefault="002C6309" w:rsidP="00852639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契約金額</w:t>
            </w:r>
          </w:p>
          <w:p w:rsidR="002C6309" w:rsidRPr="00F7172C" w:rsidRDefault="002C6309" w:rsidP="00852639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（税込）</w:t>
            </w:r>
          </w:p>
        </w:tc>
      </w:tr>
      <w:tr w:rsidR="00F7172C" w:rsidRPr="00F7172C" w:rsidTr="00A65716">
        <w:tc>
          <w:tcPr>
            <w:tcW w:w="1474" w:type="dxa"/>
            <w:vMerge/>
            <w:vAlign w:val="center"/>
          </w:tcPr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42BED">
            <w:pPr>
              <w:jc w:val="center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2C6309" w:rsidRPr="00F7172C" w:rsidRDefault="00717D5D" w:rsidP="00852639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受注</w:t>
            </w:r>
            <w:r w:rsidR="002C6309" w:rsidRPr="00F7172C">
              <w:rPr>
                <w:rFonts w:hAnsi="ＭＳ 明朝" w:cs="Times New Roman" w:hint="eastAsia"/>
                <w:szCs w:val="21"/>
              </w:rPr>
              <w:t>業務の概要</w:t>
            </w: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52639">
            <w:pPr>
              <w:jc w:val="center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A65716">
        <w:tc>
          <w:tcPr>
            <w:tcW w:w="1474" w:type="dxa"/>
            <w:vMerge w:val="restart"/>
            <w:vAlign w:val="center"/>
          </w:tcPr>
          <w:p w:rsidR="002C6309" w:rsidRPr="00F7172C" w:rsidRDefault="006278AC" w:rsidP="006278AC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2C6309" w:rsidRPr="00F7172C" w:rsidRDefault="006278AC" w:rsidP="006278AC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</w:t>
            </w:r>
            <w:r w:rsidR="002C6309" w:rsidRPr="00F7172C">
              <w:rPr>
                <w:rFonts w:hAnsi="ＭＳ 明朝" w:cs="Times New Roman" w:hint="eastAsia"/>
                <w:szCs w:val="21"/>
              </w:rPr>
              <w:t xml:space="preserve">月　</w:t>
            </w:r>
            <w:r w:rsidR="00BB2A24" w:rsidRPr="00F7172C">
              <w:rPr>
                <w:rFonts w:hAnsi="ＭＳ 明朝" w:cs="Times New Roman" w:hint="eastAsia"/>
                <w:szCs w:val="21"/>
              </w:rPr>
              <w:t xml:space="preserve">　</w:t>
            </w:r>
            <w:r w:rsidR="002C6309" w:rsidRPr="00F7172C">
              <w:rPr>
                <w:rFonts w:hAnsi="ＭＳ 明朝" w:cs="Times New Roman" w:hint="eastAsia"/>
                <w:szCs w:val="21"/>
              </w:rPr>
              <w:t>日</w:t>
            </w:r>
          </w:p>
          <w:p w:rsidR="002C6309" w:rsidRPr="00F7172C" w:rsidRDefault="002C6309" w:rsidP="006278AC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～</w:t>
            </w:r>
          </w:p>
          <w:p w:rsidR="002C6309" w:rsidRPr="00F7172C" w:rsidRDefault="006278AC" w:rsidP="006278AC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</w:t>
            </w:r>
            <w:r w:rsidR="002C6309" w:rsidRPr="00F7172C">
              <w:rPr>
                <w:rFonts w:hAnsi="ＭＳ 明朝" w:cs="Times New Roman" w:hint="eastAsia"/>
                <w:szCs w:val="21"/>
              </w:rPr>
              <w:t>年</w:t>
            </w:r>
          </w:p>
          <w:p w:rsidR="002C6309" w:rsidRPr="00F7172C" w:rsidRDefault="006278AC" w:rsidP="006278AC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</w:t>
            </w:r>
            <w:r w:rsidR="002C6309" w:rsidRPr="00F7172C">
              <w:rPr>
                <w:rFonts w:hAnsi="ＭＳ 明朝" w:cs="Times New Roman" w:hint="eastAsia"/>
                <w:szCs w:val="21"/>
              </w:rPr>
              <w:t>月</w:t>
            </w:r>
            <w:r w:rsidRPr="00F7172C">
              <w:rPr>
                <w:rFonts w:hAnsi="ＭＳ 明朝" w:cs="Times New Roman" w:hint="eastAsia"/>
                <w:szCs w:val="21"/>
              </w:rPr>
              <w:t xml:space="preserve">　</w:t>
            </w:r>
            <w:r w:rsidR="002C6309" w:rsidRPr="00F7172C">
              <w:rPr>
                <w:rFonts w:hAnsi="ＭＳ 明朝" w:cs="Times New Roman" w:hint="eastAsia"/>
                <w:szCs w:val="21"/>
              </w:rPr>
              <w:t xml:space="preserve">　日</w:t>
            </w:r>
          </w:p>
        </w:tc>
        <w:tc>
          <w:tcPr>
            <w:tcW w:w="1474" w:type="dxa"/>
            <w:vMerge w:val="restart"/>
            <w:vAlign w:val="center"/>
          </w:tcPr>
          <w:p w:rsidR="002C6309" w:rsidRPr="00F7172C" w:rsidRDefault="002C6309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C6309" w:rsidRPr="00F7172C" w:rsidRDefault="002C6309" w:rsidP="00842BED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2C6309" w:rsidRPr="00F7172C" w:rsidRDefault="002C6309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C6309" w:rsidRPr="00F7172C" w:rsidRDefault="002C6309" w:rsidP="00852639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F7172C" w:rsidRPr="00F7172C" w:rsidTr="00A65716">
        <w:trPr>
          <w:trHeight w:val="1412"/>
        </w:trPr>
        <w:tc>
          <w:tcPr>
            <w:tcW w:w="1474" w:type="dxa"/>
            <w:vMerge/>
            <w:vAlign w:val="center"/>
          </w:tcPr>
          <w:p w:rsidR="002C6309" w:rsidRPr="00F7172C" w:rsidRDefault="002C6309" w:rsidP="00F95152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2C6309" w:rsidRPr="00F7172C" w:rsidRDefault="002C6309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42BED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A65716" w:rsidRPr="00F7172C" w:rsidRDefault="00A65716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52639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A65716">
        <w:tc>
          <w:tcPr>
            <w:tcW w:w="1474" w:type="dxa"/>
            <w:vMerge w:val="restart"/>
            <w:vAlign w:val="center"/>
          </w:tcPr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～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842BED" w:rsidRPr="00F7172C" w:rsidRDefault="00842BED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42BED" w:rsidRPr="00F7172C" w:rsidRDefault="00842BED" w:rsidP="00842BED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842BED" w:rsidRPr="00F7172C" w:rsidRDefault="00842BED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42BED" w:rsidRPr="00F7172C" w:rsidRDefault="00842BED" w:rsidP="00852639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F7172C" w:rsidRPr="00F7172C" w:rsidTr="00A65716">
        <w:trPr>
          <w:trHeight w:val="1412"/>
        </w:trPr>
        <w:tc>
          <w:tcPr>
            <w:tcW w:w="1474" w:type="dxa"/>
            <w:vMerge/>
            <w:vAlign w:val="center"/>
          </w:tcPr>
          <w:p w:rsidR="002C6309" w:rsidRPr="00F7172C" w:rsidRDefault="002C6309" w:rsidP="00F95152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2C6309" w:rsidRPr="00F7172C" w:rsidRDefault="002C6309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42BED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2C6309" w:rsidRPr="00F7172C" w:rsidRDefault="002C6309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52639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A65716">
        <w:tc>
          <w:tcPr>
            <w:tcW w:w="1474" w:type="dxa"/>
            <w:vMerge w:val="restart"/>
            <w:vAlign w:val="center"/>
          </w:tcPr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～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842BED" w:rsidRPr="00F7172C" w:rsidRDefault="00842BED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42BED" w:rsidRPr="00F7172C" w:rsidRDefault="00842BED" w:rsidP="00842BED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842BED" w:rsidRPr="00F7172C" w:rsidRDefault="00842BED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42BED" w:rsidRPr="00F7172C" w:rsidRDefault="00842BED" w:rsidP="00852639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F7172C" w:rsidRPr="00F7172C" w:rsidTr="00A65716">
        <w:trPr>
          <w:trHeight w:val="1412"/>
        </w:trPr>
        <w:tc>
          <w:tcPr>
            <w:tcW w:w="1474" w:type="dxa"/>
            <w:vMerge/>
            <w:vAlign w:val="center"/>
          </w:tcPr>
          <w:p w:rsidR="002C6309" w:rsidRPr="00F7172C" w:rsidRDefault="002C6309" w:rsidP="00F95152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2C6309" w:rsidRPr="00F7172C" w:rsidRDefault="002C6309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42BED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2C6309" w:rsidRPr="00F7172C" w:rsidRDefault="002C6309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52639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A6571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～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ED" w:rsidRPr="00F7172C" w:rsidRDefault="00842BED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ED" w:rsidRPr="00F7172C" w:rsidRDefault="00842BED" w:rsidP="00842BED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2BED" w:rsidRPr="00F7172C" w:rsidRDefault="00842BED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ED" w:rsidRPr="00F7172C" w:rsidRDefault="00842BED" w:rsidP="00852639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F7172C" w:rsidRPr="00F7172C" w:rsidTr="001E1291">
        <w:trPr>
          <w:trHeight w:val="1412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F7172C" w:rsidRDefault="002C6309" w:rsidP="00F95152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F7172C" w:rsidRDefault="002C6309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F7172C" w:rsidRDefault="002C6309" w:rsidP="00842BED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F7172C" w:rsidRDefault="002C6309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309" w:rsidRPr="00F7172C" w:rsidRDefault="002C6309" w:rsidP="00852639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A65716">
        <w:tc>
          <w:tcPr>
            <w:tcW w:w="1474" w:type="dxa"/>
            <w:vMerge w:val="restart"/>
            <w:vAlign w:val="center"/>
          </w:tcPr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～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　　年</w:t>
            </w:r>
          </w:p>
          <w:p w:rsidR="00842BED" w:rsidRPr="00F7172C" w:rsidRDefault="00842BED" w:rsidP="00842BED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　　月　　日</w:t>
            </w:r>
          </w:p>
        </w:tc>
        <w:tc>
          <w:tcPr>
            <w:tcW w:w="1474" w:type="dxa"/>
            <w:vMerge w:val="restart"/>
            <w:vAlign w:val="center"/>
          </w:tcPr>
          <w:p w:rsidR="00842BED" w:rsidRPr="00F7172C" w:rsidRDefault="00842BED" w:rsidP="00842BED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42BED" w:rsidRPr="00F7172C" w:rsidRDefault="00842BED" w:rsidP="00842BED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人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vAlign w:val="center"/>
          </w:tcPr>
          <w:p w:rsidR="00842BED" w:rsidRPr="00F7172C" w:rsidRDefault="00842BED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42BED" w:rsidRPr="00F7172C" w:rsidRDefault="00842BED" w:rsidP="00852639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千円</w:t>
            </w:r>
          </w:p>
        </w:tc>
      </w:tr>
      <w:tr w:rsidR="00F7172C" w:rsidRPr="00F7172C" w:rsidTr="001E1291">
        <w:trPr>
          <w:trHeight w:val="1412"/>
        </w:trPr>
        <w:tc>
          <w:tcPr>
            <w:tcW w:w="1474" w:type="dxa"/>
            <w:vMerge/>
            <w:vAlign w:val="center"/>
          </w:tcPr>
          <w:p w:rsidR="002C6309" w:rsidRPr="00F7172C" w:rsidRDefault="002C6309" w:rsidP="00F95152">
            <w:pPr>
              <w:autoSpaceDE w:val="0"/>
              <w:autoSpaceDN w:val="0"/>
              <w:ind w:left="24"/>
              <w:rPr>
                <w:rFonts w:hAnsi="ＭＳ 明朝" w:cs="Times New Roman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2C6309" w:rsidRPr="00F7172C" w:rsidRDefault="002C6309" w:rsidP="00F9515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42BED">
            <w:pPr>
              <w:jc w:val="right"/>
              <w:rPr>
                <w:rFonts w:hAnsi="ＭＳ 明朝" w:cs="Times New Roman"/>
                <w:szCs w:val="21"/>
              </w:rPr>
            </w:pPr>
          </w:p>
        </w:tc>
        <w:tc>
          <w:tcPr>
            <w:tcW w:w="2942" w:type="dxa"/>
            <w:tcBorders>
              <w:top w:val="dashed" w:sz="4" w:space="0" w:color="auto"/>
            </w:tcBorders>
            <w:vAlign w:val="center"/>
          </w:tcPr>
          <w:p w:rsidR="002C6309" w:rsidRPr="00F7172C" w:rsidRDefault="002C6309" w:rsidP="00852639">
            <w:pPr>
              <w:rPr>
                <w:rFonts w:hAnsi="ＭＳ 明朝" w:cs="Times New Roman"/>
                <w:szCs w:val="21"/>
              </w:rPr>
            </w:pPr>
          </w:p>
        </w:tc>
        <w:tc>
          <w:tcPr>
            <w:tcW w:w="1264" w:type="dxa"/>
            <w:vMerge/>
            <w:vAlign w:val="center"/>
          </w:tcPr>
          <w:p w:rsidR="002C6309" w:rsidRPr="00F7172C" w:rsidRDefault="002C6309" w:rsidP="00852639">
            <w:pPr>
              <w:jc w:val="right"/>
              <w:rPr>
                <w:rFonts w:hAnsi="ＭＳ 明朝" w:cs="Times New Roman"/>
                <w:szCs w:val="21"/>
              </w:rPr>
            </w:pPr>
          </w:p>
        </w:tc>
      </w:tr>
    </w:tbl>
    <w:p w:rsidR="002C6309" w:rsidRPr="00F7172C" w:rsidRDefault="002C6309" w:rsidP="00AB06D1">
      <w:pPr>
        <w:ind w:left="180" w:hangingChars="100" w:hanging="180"/>
        <w:jc w:val="both"/>
        <w:rPr>
          <w:rFonts w:hAnsi="ＭＳ 明朝" w:cs="Times New Roman"/>
          <w:sz w:val="18"/>
          <w:szCs w:val="18"/>
        </w:rPr>
      </w:pPr>
      <w:r w:rsidRPr="00F7172C">
        <w:rPr>
          <w:rFonts w:hAnsi="ＭＳ 明朝" w:cs="Times New Roman" w:hint="eastAsia"/>
          <w:sz w:val="18"/>
          <w:szCs w:val="18"/>
        </w:rPr>
        <w:t xml:space="preserve">※　</w:t>
      </w:r>
      <w:r w:rsidR="008C787B" w:rsidRPr="00F7172C">
        <w:rPr>
          <w:rFonts w:hAnsi="ＭＳ 明朝" w:cs="Times New Roman" w:hint="eastAsia"/>
          <w:sz w:val="18"/>
          <w:szCs w:val="18"/>
        </w:rPr>
        <w:t>令和</w:t>
      </w:r>
      <w:r w:rsidR="00415C24" w:rsidRPr="00F7172C">
        <w:rPr>
          <w:rFonts w:hAnsi="ＭＳ 明朝" w:cs="Times New Roman" w:hint="eastAsia"/>
          <w:sz w:val="18"/>
          <w:szCs w:val="18"/>
        </w:rPr>
        <w:t>３</w:t>
      </w:r>
      <w:r w:rsidR="004200E2" w:rsidRPr="00F7172C">
        <w:rPr>
          <w:rFonts w:hAnsi="ＭＳ 明朝" w:cs="Times New Roman" w:hint="eastAsia"/>
          <w:sz w:val="18"/>
          <w:szCs w:val="18"/>
        </w:rPr>
        <w:t>年４月１日以降に、</w:t>
      </w:r>
      <w:r w:rsidR="001C48CC" w:rsidRPr="00F7172C">
        <w:rPr>
          <w:rFonts w:hAnsi="ＭＳ 明朝" w:cs="Times New Roman" w:hint="eastAsia"/>
          <w:sz w:val="18"/>
          <w:szCs w:val="18"/>
        </w:rPr>
        <w:t>国又は</w:t>
      </w:r>
      <w:r w:rsidR="008C7075" w:rsidRPr="00F7172C">
        <w:rPr>
          <w:rFonts w:hAnsi="ＭＳ 明朝" w:cs="Times New Roman" w:hint="eastAsia"/>
          <w:sz w:val="18"/>
          <w:szCs w:val="18"/>
        </w:rPr>
        <w:t>地方公共団体</w:t>
      </w:r>
      <w:r w:rsidR="0015632F" w:rsidRPr="00F7172C">
        <w:rPr>
          <w:rFonts w:hAnsi="ＭＳ 明朝" w:cs="Times New Roman" w:hint="eastAsia"/>
          <w:sz w:val="18"/>
          <w:szCs w:val="18"/>
        </w:rPr>
        <w:t>等</w:t>
      </w:r>
      <w:r w:rsidR="008C7075" w:rsidRPr="00F7172C">
        <w:rPr>
          <w:rFonts w:hAnsi="ＭＳ 明朝" w:cs="Times New Roman" w:hint="eastAsia"/>
          <w:sz w:val="18"/>
          <w:szCs w:val="18"/>
        </w:rPr>
        <w:t>における</w:t>
      </w:r>
      <w:r w:rsidR="005D1BBB" w:rsidRPr="00F7172C">
        <w:rPr>
          <w:rFonts w:hAnsi="ＭＳ 明朝" w:cs="Times New Roman" w:hint="eastAsia"/>
          <w:sz w:val="18"/>
          <w:szCs w:val="18"/>
        </w:rPr>
        <w:t>地域活性化又は</w:t>
      </w:r>
      <w:r w:rsidR="001C48CC" w:rsidRPr="00F7172C">
        <w:rPr>
          <w:rFonts w:hAnsi="ＭＳ 明朝" w:cs="Times New Roman" w:hint="eastAsia"/>
          <w:sz w:val="18"/>
          <w:szCs w:val="18"/>
        </w:rPr>
        <w:t>移住、定住</w:t>
      </w:r>
      <w:r w:rsidR="005D1BBB" w:rsidRPr="00F7172C">
        <w:rPr>
          <w:rFonts w:hAnsi="ＭＳ 明朝" w:cs="Times New Roman" w:hint="eastAsia"/>
          <w:sz w:val="18"/>
          <w:szCs w:val="18"/>
        </w:rPr>
        <w:t>若しくは</w:t>
      </w:r>
      <w:r w:rsidR="001C48CC" w:rsidRPr="00F7172C">
        <w:rPr>
          <w:rFonts w:hAnsi="ＭＳ 明朝" w:cs="Times New Roman" w:hint="eastAsia"/>
          <w:sz w:val="18"/>
          <w:szCs w:val="18"/>
        </w:rPr>
        <w:t>関係人口に関する</w:t>
      </w:r>
      <w:r w:rsidR="0015632F" w:rsidRPr="00F7172C">
        <w:rPr>
          <w:rFonts w:hAnsi="ＭＳ 明朝" w:cs="Times New Roman" w:hint="eastAsia"/>
          <w:sz w:val="18"/>
          <w:szCs w:val="18"/>
        </w:rPr>
        <w:t>業務</w:t>
      </w:r>
      <w:r w:rsidR="00717D5D" w:rsidRPr="00F7172C">
        <w:rPr>
          <w:rFonts w:hAnsi="ＭＳ 明朝" w:cs="Times New Roman" w:hint="eastAsia"/>
          <w:sz w:val="18"/>
          <w:szCs w:val="18"/>
        </w:rPr>
        <w:t>を</w:t>
      </w:r>
      <w:r w:rsidR="00F5523C" w:rsidRPr="00F7172C">
        <w:rPr>
          <w:rFonts w:hAnsi="ＭＳ 明朝" w:cs="Times New Roman" w:hint="eastAsia"/>
          <w:sz w:val="18"/>
          <w:szCs w:val="18"/>
        </w:rPr>
        <w:t>元請として</w:t>
      </w:r>
      <w:r w:rsidR="00717D5D" w:rsidRPr="00F7172C">
        <w:rPr>
          <w:rFonts w:hAnsi="ＭＳ 明朝" w:cs="Times New Roman" w:hint="eastAsia"/>
          <w:sz w:val="18"/>
          <w:szCs w:val="18"/>
        </w:rPr>
        <w:t>受託したもののうち、受注</w:t>
      </w:r>
      <w:r w:rsidR="008C787B" w:rsidRPr="00F7172C">
        <w:rPr>
          <w:rFonts w:hAnsi="ＭＳ 明朝" w:cs="Times New Roman" w:hint="eastAsia"/>
          <w:sz w:val="18"/>
          <w:szCs w:val="18"/>
        </w:rPr>
        <w:t>額の大きいもの、</w:t>
      </w:r>
      <w:r w:rsidR="00717D5D" w:rsidRPr="00F7172C">
        <w:rPr>
          <w:rFonts w:hAnsi="ＭＳ 明朝" w:cs="Times New Roman" w:hint="eastAsia"/>
          <w:sz w:val="18"/>
          <w:szCs w:val="18"/>
        </w:rPr>
        <w:t>受注</w:t>
      </w:r>
      <w:r w:rsidR="008C787B" w:rsidRPr="00F7172C">
        <w:rPr>
          <w:rFonts w:hAnsi="ＭＳ 明朝" w:cs="Times New Roman" w:hint="eastAsia"/>
          <w:sz w:val="18"/>
          <w:szCs w:val="18"/>
        </w:rPr>
        <w:t>時期の新しいものを中心に最大５件まで記載すること。</w:t>
      </w:r>
    </w:p>
    <w:p w:rsidR="00EF3116" w:rsidRPr="00F7172C" w:rsidRDefault="00EF3116" w:rsidP="001E1291">
      <w:pPr>
        <w:jc w:val="both"/>
        <w:rPr>
          <w:rFonts w:hAnsi="ＭＳ 明朝" w:cs="Times New Roman"/>
          <w:sz w:val="18"/>
          <w:szCs w:val="18"/>
        </w:rPr>
      </w:pPr>
      <w:r w:rsidRPr="00F7172C">
        <w:rPr>
          <w:rFonts w:hAnsi="ＭＳ 明朝" w:cs="Times New Roman"/>
          <w:sz w:val="18"/>
          <w:szCs w:val="18"/>
        </w:rPr>
        <w:br w:type="page"/>
      </w:r>
    </w:p>
    <w:p w:rsidR="00C559ED" w:rsidRPr="00F7172C" w:rsidRDefault="00C559ED" w:rsidP="00AB06D1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lastRenderedPageBreak/>
        <w:t>様式第</w:t>
      </w:r>
      <w:r w:rsidR="008C787B" w:rsidRPr="00F7172C">
        <w:rPr>
          <w:rFonts w:hint="eastAsia"/>
          <w:szCs w:val="21"/>
        </w:rPr>
        <w:t>５</w:t>
      </w:r>
      <w:r w:rsidRPr="00F7172C">
        <w:rPr>
          <w:rFonts w:hint="eastAsia"/>
          <w:szCs w:val="21"/>
        </w:rPr>
        <w:t>号</w:t>
      </w:r>
    </w:p>
    <w:p w:rsidR="00C559ED" w:rsidRPr="00F7172C" w:rsidRDefault="00C559ED" w:rsidP="005A092B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F7172C" w:rsidRDefault="00F36FEA" w:rsidP="00AB06D1">
      <w:pPr>
        <w:tabs>
          <w:tab w:val="left" w:pos="142"/>
          <w:tab w:val="left" w:pos="426"/>
        </w:tabs>
        <w:jc w:val="right"/>
        <w:rPr>
          <w:szCs w:val="21"/>
        </w:rPr>
      </w:pPr>
      <w:r w:rsidRPr="00F7172C">
        <w:rPr>
          <w:rFonts w:hint="eastAsia"/>
          <w:szCs w:val="21"/>
        </w:rPr>
        <w:t>令和</w:t>
      </w:r>
      <w:r w:rsidR="00C559ED" w:rsidRPr="00F7172C">
        <w:rPr>
          <w:rFonts w:hint="eastAsia"/>
          <w:szCs w:val="21"/>
        </w:rPr>
        <w:t xml:space="preserve">　　年　　月　　日</w:t>
      </w:r>
    </w:p>
    <w:p w:rsidR="00C559ED" w:rsidRPr="00F7172C" w:rsidRDefault="00C559ED" w:rsidP="005A092B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F7172C" w:rsidRDefault="00C559ED" w:rsidP="005A092B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</w:t>
      </w:r>
      <w:r w:rsidR="005A092B" w:rsidRPr="00F7172C">
        <w:rPr>
          <w:rFonts w:hint="eastAsia"/>
          <w:szCs w:val="21"/>
        </w:rPr>
        <w:t>様</w:t>
      </w:r>
    </w:p>
    <w:p w:rsidR="005A092B" w:rsidRPr="00F7172C" w:rsidRDefault="005A092B" w:rsidP="00E740C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F7172C" w:rsidRDefault="00C559ED" w:rsidP="00E740CD">
      <w:pPr>
        <w:tabs>
          <w:tab w:val="left" w:pos="142"/>
          <w:tab w:val="left" w:pos="426"/>
        </w:tabs>
        <w:ind w:leftChars="2300" w:left="4830"/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石巻市長　</w:t>
      </w:r>
      <w:r w:rsidR="000C3046" w:rsidRPr="00F7172C">
        <w:rPr>
          <w:rFonts w:hint="eastAsia"/>
          <w:szCs w:val="21"/>
        </w:rPr>
        <w:t>齋　藤　正　美</w:t>
      </w:r>
    </w:p>
    <w:p w:rsidR="00C559ED" w:rsidRPr="00F7172C" w:rsidRDefault="00C559ED" w:rsidP="00E740CD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F7172C" w:rsidRDefault="00C559ED" w:rsidP="00AB06D1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参加資格審査結果通知書</w:t>
      </w:r>
    </w:p>
    <w:p w:rsidR="00C45534" w:rsidRPr="00F7172C" w:rsidRDefault="00C45534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C559ED" w:rsidRPr="00F7172C" w:rsidRDefault="000F6862" w:rsidP="000F6862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="00C559ED" w:rsidRPr="00F7172C">
        <w:rPr>
          <w:rFonts w:hint="eastAsia"/>
          <w:szCs w:val="21"/>
        </w:rPr>
        <w:t>先に参加申込</w:t>
      </w:r>
      <w:r w:rsidRPr="00F7172C">
        <w:rPr>
          <w:rFonts w:hint="eastAsia"/>
          <w:szCs w:val="21"/>
        </w:rPr>
        <w:t>み</w:t>
      </w:r>
      <w:r w:rsidR="00C559ED" w:rsidRPr="00F7172C">
        <w:rPr>
          <w:rFonts w:hint="eastAsia"/>
          <w:szCs w:val="21"/>
        </w:rPr>
        <w:t>のありました</w:t>
      </w:r>
      <w:r w:rsidR="00CF43F7" w:rsidRPr="00F7172C">
        <w:rPr>
          <w:rFonts w:hint="eastAsia"/>
        </w:rPr>
        <w:t>石巻市</w:t>
      </w:r>
      <w:r w:rsidR="001C48CC" w:rsidRPr="00F7172C">
        <w:rPr>
          <w:rFonts w:hint="eastAsia"/>
        </w:rPr>
        <w:t>移住相談窓口設置等</w:t>
      </w:r>
      <w:r w:rsidR="00CF43F7" w:rsidRPr="00F7172C">
        <w:rPr>
          <w:rFonts w:hint="eastAsia"/>
        </w:rPr>
        <w:t>業務</w:t>
      </w:r>
      <w:r w:rsidR="006F15E5" w:rsidRPr="00F7172C">
        <w:rPr>
          <w:rFonts w:hint="eastAsia"/>
        </w:rPr>
        <w:t>プロポーザル</w:t>
      </w:r>
      <w:r w:rsidR="00C9173D" w:rsidRPr="00F7172C">
        <w:rPr>
          <w:rFonts w:hint="eastAsia"/>
        </w:rPr>
        <w:t>に係る</w:t>
      </w:r>
      <w:r w:rsidR="00C559ED" w:rsidRPr="00F7172C">
        <w:rPr>
          <w:rFonts w:hint="eastAsia"/>
          <w:szCs w:val="21"/>
        </w:rPr>
        <w:t>参加資格審査の結果</w:t>
      </w:r>
      <w:r w:rsidR="00340B37" w:rsidRPr="00F7172C">
        <w:rPr>
          <w:rFonts w:hint="eastAsia"/>
          <w:szCs w:val="21"/>
        </w:rPr>
        <w:t>について</w:t>
      </w:r>
      <w:r w:rsidR="00C559ED" w:rsidRPr="00F7172C">
        <w:rPr>
          <w:rFonts w:hint="eastAsia"/>
          <w:szCs w:val="21"/>
        </w:rPr>
        <w:t>、下記のとおり通知します。</w:t>
      </w:r>
    </w:p>
    <w:p w:rsidR="008448CB" w:rsidRPr="00F7172C" w:rsidRDefault="008448CB" w:rsidP="00340B37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F3C60" w:rsidRPr="00F7172C" w:rsidRDefault="00DF3C60" w:rsidP="00AB06D1">
      <w:pPr>
        <w:tabs>
          <w:tab w:val="left" w:pos="142"/>
          <w:tab w:val="left" w:pos="426"/>
        </w:tabs>
        <w:jc w:val="center"/>
        <w:rPr>
          <w:szCs w:val="21"/>
        </w:rPr>
      </w:pPr>
      <w:r w:rsidRPr="00F7172C">
        <w:rPr>
          <w:rFonts w:hint="eastAsia"/>
          <w:szCs w:val="21"/>
        </w:rPr>
        <w:t>記</w:t>
      </w:r>
    </w:p>
    <w:p w:rsidR="00DF3C60" w:rsidRPr="00F7172C" w:rsidRDefault="00DF3C60" w:rsidP="00340B37">
      <w:pPr>
        <w:tabs>
          <w:tab w:val="left" w:pos="142"/>
          <w:tab w:val="left" w:pos="426"/>
        </w:tabs>
        <w:jc w:val="both"/>
        <w:rPr>
          <w:szCs w:val="21"/>
        </w:rPr>
      </w:pPr>
    </w:p>
    <w:p w:rsidR="00DF3C60" w:rsidRPr="00F7172C" w:rsidRDefault="00DF3C60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１　</w:t>
      </w:r>
      <w:r w:rsidRPr="00F7172C">
        <w:rPr>
          <w:rFonts w:hint="eastAsia"/>
          <w:spacing w:val="210"/>
          <w:szCs w:val="21"/>
        </w:rPr>
        <w:t>件</w:t>
      </w:r>
      <w:r w:rsidRPr="00F7172C">
        <w:rPr>
          <w:rFonts w:hint="eastAsia"/>
          <w:szCs w:val="21"/>
        </w:rPr>
        <w:t>名</w:t>
      </w:r>
      <w:r w:rsidR="002A5060" w:rsidRPr="00F7172C">
        <w:rPr>
          <w:rFonts w:hint="eastAsia"/>
          <w:szCs w:val="21"/>
        </w:rPr>
        <w:t xml:space="preserve">　　</w:t>
      </w:r>
      <w:r w:rsidR="00CF43F7" w:rsidRPr="00F7172C">
        <w:rPr>
          <w:rFonts w:hint="eastAsia"/>
          <w:szCs w:val="21"/>
        </w:rPr>
        <w:t>石巻市</w:t>
      </w:r>
      <w:r w:rsidR="001C48CC" w:rsidRPr="00F7172C">
        <w:rPr>
          <w:rFonts w:hint="eastAsia"/>
          <w:szCs w:val="21"/>
        </w:rPr>
        <w:t>移住相談窓口設置等</w:t>
      </w:r>
      <w:r w:rsidR="00CF43F7" w:rsidRPr="00F7172C">
        <w:rPr>
          <w:rFonts w:hint="eastAsia"/>
          <w:szCs w:val="21"/>
        </w:rPr>
        <w:t>業務</w:t>
      </w:r>
      <w:r w:rsidR="002B7C93" w:rsidRPr="00F7172C">
        <w:rPr>
          <w:rFonts w:hint="eastAsia"/>
        </w:rPr>
        <w:t>プロポーザル</w:t>
      </w:r>
    </w:p>
    <w:p w:rsidR="00DF3C60" w:rsidRPr="00F7172C" w:rsidRDefault="00DF3C60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>２　審査結果　　①　参加資格を有することを認めます</w:t>
      </w:r>
      <w:r w:rsidR="00EF63BB" w:rsidRPr="00F7172C">
        <w:rPr>
          <w:rFonts w:hint="eastAsia"/>
          <w:szCs w:val="21"/>
        </w:rPr>
        <w:t>。</w:t>
      </w:r>
    </w:p>
    <w:p w:rsidR="00A31719" w:rsidRPr="00F7172C" w:rsidRDefault="00A31719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</w:t>
      </w:r>
      <w:r w:rsidR="00754495" w:rsidRPr="00F7172C">
        <w:rPr>
          <w:rFonts w:hint="eastAsia"/>
          <w:szCs w:val="21"/>
        </w:rPr>
        <w:t>②</w:t>
      </w:r>
      <w:r w:rsidRPr="00F7172C">
        <w:rPr>
          <w:rFonts w:hint="eastAsia"/>
          <w:szCs w:val="21"/>
        </w:rPr>
        <w:t xml:space="preserve">　次の理由により、参加資格を有すると認められません。</w:t>
      </w:r>
    </w:p>
    <w:p w:rsidR="00DF3C60" w:rsidRPr="00F7172C" w:rsidRDefault="00DF3C60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【理由】</w:t>
      </w:r>
    </w:p>
    <w:p w:rsidR="00DF3C60" w:rsidRPr="00F7172C" w:rsidRDefault="00DF3C60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３　</w:t>
      </w:r>
      <w:r w:rsidRPr="00F7172C">
        <w:rPr>
          <w:rFonts w:hint="eastAsia"/>
          <w:spacing w:val="210"/>
          <w:szCs w:val="21"/>
        </w:rPr>
        <w:t>担</w:t>
      </w:r>
      <w:r w:rsidRPr="00F7172C">
        <w:rPr>
          <w:rFonts w:hint="eastAsia"/>
          <w:szCs w:val="21"/>
        </w:rPr>
        <w:t xml:space="preserve">当　　</w:t>
      </w:r>
      <w:r w:rsidR="00415C24" w:rsidRPr="00F7172C">
        <w:rPr>
          <w:rFonts w:hint="eastAsia"/>
          <w:szCs w:val="21"/>
        </w:rPr>
        <w:t>企画部</w:t>
      </w:r>
      <w:r w:rsidR="008C787B" w:rsidRPr="00F7172C">
        <w:rPr>
          <w:rFonts w:hint="eastAsia"/>
          <w:szCs w:val="21"/>
        </w:rPr>
        <w:t>ＳＤＧｓ移住定住推進課　推進係</w:t>
      </w:r>
    </w:p>
    <w:p w:rsidR="00DF3C60" w:rsidRPr="00F7172C" w:rsidRDefault="00DF3C60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連絡先　</w:t>
      </w:r>
      <w:r w:rsidRPr="00F7172C">
        <w:rPr>
          <w:rFonts w:hint="eastAsia"/>
          <w:spacing w:val="105"/>
          <w:szCs w:val="21"/>
        </w:rPr>
        <w:t>電</w:t>
      </w:r>
      <w:r w:rsidRPr="00F7172C">
        <w:rPr>
          <w:rFonts w:hint="eastAsia"/>
          <w:szCs w:val="21"/>
        </w:rPr>
        <w:t>話　　０２２５－９５－１１１１（内線</w:t>
      </w:r>
      <w:r w:rsidR="00297E20" w:rsidRPr="00F7172C">
        <w:rPr>
          <w:rFonts w:hint="eastAsia"/>
          <w:szCs w:val="21"/>
        </w:rPr>
        <w:t>４２</w:t>
      </w:r>
      <w:r w:rsidR="008C787B" w:rsidRPr="00F7172C">
        <w:rPr>
          <w:rFonts w:hint="eastAsia"/>
          <w:szCs w:val="21"/>
        </w:rPr>
        <w:t>２</w:t>
      </w:r>
      <w:r w:rsidR="001C48CC" w:rsidRPr="00F7172C">
        <w:rPr>
          <w:rFonts w:hint="eastAsia"/>
          <w:szCs w:val="21"/>
        </w:rPr>
        <w:t>３</w:t>
      </w:r>
      <w:r w:rsidRPr="00F7172C">
        <w:rPr>
          <w:rFonts w:hint="eastAsia"/>
          <w:szCs w:val="21"/>
        </w:rPr>
        <w:t>）</w:t>
      </w:r>
    </w:p>
    <w:p w:rsidR="00DF3C60" w:rsidRPr="00F7172C" w:rsidRDefault="00EA1C6D" w:rsidP="00340B37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　　</w:t>
      </w:r>
      <w:r w:rsidR="002A5060" w:rsidRPr="00F7172C">
        <w:rPr>
          <w:rFonts w:hint="eastAsia"/>
          <w:szCs w:val="21"/>
        </w:rPr>
        <w:t xml:space="preserve">　</w:t>
      </w:r>
      <w:r w:rsidRPr="00F7172C">
        <w:rPr>
          <w:rFonts w:hint="eastAsia"/>
          <w:szCs w:val="21"/>
        </w:rPr>
        <w:t>ＦＡＸ</w:t>
      </w:r>
      <w:r w:rsidR="002A5060" w:rsidRPr="00F7172C">
        <w:rPr>
          <w:rFonts w:hint="eastAsia"/>
          <w:szCs w:val="21"/>
        </w:rPr>
        <w:t xml:space="preserve">　　</w:t>
      </w:r>
      <w:r w:rsidR="00DF3C60" w:rsidRPr="00F7172C">
        <w:rPr>
          <w:rFonts w:hint="eastAsia"/>
          <w:szCs w:val="21"/>
        </w:rPr>
        <w:t>０２２５－</w:t>
      </w:r>
      <w:r w:rsidR="001C48CC" w:rsidRPr="00F7172C">
        <w:rPr>
          <w:rFonts w:hint="eastAsia"/>
          <w:szCs w:val="21"/>
        </w:rPr>
        <w:t>９０</w:t>
      </w:r>
      <w:r w:rsidR="00DF3C60" w:rsidRPr="00F7172C">
        <w:rPr>
          <w:rFonts w:hint="eastAsia"/>
          <w:szCs w:val="21"/>
        </w:rPr>
        <w:t>－</w:t>
      </w:r>
      <w:r w:rsidR="008C787B" w:rsidRPr="00F7172C">
        <w:rPr>
          <w:rFonts w:hint="eastAsia"/>
          <w:szCs w:val="21"/>
        </w:rPr>
        <w:t>８０４３</w:t>
      </w:r>
    </w:p>
    <w:p w:rsidR="00850441" w:rsidRPr="00F7172C" w:rsidRDefault="00DF3C60" w:rsidP="00340B37">
      <w:pPr>
        <w:tabs>
          <w:tab w:val="left" w:pos="142"/>
          <w:tab w:val="left" w:pos="426"/>
        </w:tabs>
        <w:jc w:val="both"/>
        <w:rPr>
          <w:spacing w:val="41"/>
          <w:w w:val="96"/>
          <w:szCs w:val="21"/>
        </w:rPr>
      </w:pPr>
      <w:r w:rsidRPr="00F7172C">
        <w:rPr>
          <w:rFonts w:hint="eastAsia"/>
          <w:szCs w:val="21"/>
        </w:rPr>
        <w:t xml:space="preserve">　　　　　　</w:t>
      </w:r>
      <w:r w:rsidR="00DA0536" w:rsidRPr="00F7172C">
        <w:rPr>
          <w:rFonts w:hint="eastAsia"/>
          <w:szCs w:val="21"/>
        </w:rPr>
        <w:t xml:space="preserve">　　　　</w:t>
      </w:r>
      <w:r w:rsidR="002A5060" w:rsidRPr="00F7172C">
        <w:rPr>
          <w:rFonts w:hint="eastAsia"/>
          <w:szCs w:val="21"/>
        </w:rPr>
        <w:t xml:space="preserve">　　</w:t>
      </w:r>
      <w:r w:rsidR="003A4EC8" w:rsidRPr="00F7172C">
        <w:rPr>
          <w:rFonts w:hint="eastAsia"/>
          <w:szCs w:val="21"/>
        </w:rPr>
        <w:t>E-</w:t>
      </w:r>
      <w:r w:rsidR="00EA1C6D" w:rsidRPr="00F7172C">
        <w:rPr>
          <w:rFonts w:hAnsiTheme="minorEastAsia"/>
          <w:szCs w:val="21"/>
        </w:rPr>
        <w:t>mail</w:t>
      </w:r>
      <w:r w:rsidRPr="00F7172C">
        <w:rPr>
          <w:rFonts w:hAnsiTheme="minorEastAsia" w:hint="eastAsia"/>
          <w:szCs w:val="21"/>
        </w:rPr>
        <w:t xml:space="preserve">　　</w:t>
      </w:r>
      <w:r w:rsidR="001C48CC" w:rsidRPr="00F7172C">
        <w:rPr>
          <w:rFonts w:hAnsiTheme="minorEastAsia"/>
          <w:szCs w:val="21"/>
        </w:rPr>
        <w:t>is</w:t>
      </w:r>
      <w:r w:rsidR="008C787B" w:rsidRPr="00F7172C">
        <w:rPr>
          <w:rFonts w:hAnsiTheme="minorEastAsia" w:hint="eastAsia"/>
          <w:szCs w:val="21"/>
        </w:rPr>
        <w:t>sdgs</w:t>
      </w:r>
      <w:r w:rsidR="00297E20" w:rsidRPr="00F7172C">
        <w:rPr>
          <w:rFonts w:hAnsiTheme="minorEastAsia"/>
          <w:szCs w:val="21"/>
        </w:rPr>
        <w:t>@city.ishinomaki.lg.jp</w:t>
      </w:r>
    </w:p>
    <w:p w:rsidR="00850441" w:rsidRPr="00F7172C" w:rsidRDefault="00850441" w:rsidP="00340B37">
      <w:pPr>
        <w:jc w:val="both"/>
        <w:rPr>
          <w:szCs w:val="21"/>
        </w:rPr>
      </w:pPr>
      <w:r w:rsidRPr="00F7172C">
        <w:rPr>
          <w:szCs w:val="21"/>
        </w:rPr>
        <w:br w:type="page"/>
      </w:r>
    </w:p>
    <w:p w:rsidR="0015632F" w:rsidRPr="00F7172C" w:rsidRDefault="0015632F" w:rsidP="009A4328">
      <w:pPr>
        <w:jc w:val="both"/>
        <w:rPr>
          <w:rFonts w:hAnsi="ＭＳ 明朝" w:cs="Times New Roman"/>
          <w:sz w:val="16"/>
          <w:szCs w:val="16"/>
        </w:rPr>
      </w:pPr>
      <w:r w:rsidRPr="00F7172C">
        <w:rPr>
          <w:rFonts w:hAnsi="ＭＳ 明朝" w:cs="Times New Roman" w:hint="eastAsia"/>
          <w:szCs w:val="21"/>
        </w:rPr>
        <w:lastRenderedPageBreak/>
        <w:t>様式第</w:t>
      </w:r>
      <w:r w:rsidR="008C787B" w:rsidRPr="00F7172C">
        <w:rPr>
          <w:rFonts w:hAnsi="ＭＳ 明朝" w:cs="Times New Roman" w:hint="eastAsia"/>
          <w:szCs w:val="21"/>
        </w:rPr>
        <w:t>６</w:t>
      </w:r>
      <w:r w:rsidRPr="00F7172C">
        <w:rPr>
          <w:rFonts w:hAnsi="ＭＳ 明朝" w:cs="Times New Roman" w:hint="eastAsia"/>
          <w:szCs w:val="21"/>
        </w:rPr>
        <w:t>号</w:t>
      </w:r>
    </w:p>
    <w:p w:rsidR="0015632F" w:rsidRPr="00F7172C" w:rsidRDefault="0015632F" w:rsidP="006729A9">
      <w:pPr>
        <w:jc w:val="center"/>
        <w:rPr>
          <w:rFonts w:hAnsi="ＭＳ 明朝" w:cs="Times New Roman"/>
          <w:b/>
          <w:sz w:val="28"/>
          <w:szCs w:val="28"/>
        </w:rPr>
      </w:pPr>
      <w:r w:rsidRPr="00F7172C">
        <w:rPr>
          <w:rFonts w:hAnsi="ＭＳ 明朝" w:cs="Times New Roman" w:hint="eastAsia"/>
          <w:b/>
          <w:spacing w:val="140"/>
          <w:sz w:val="28"/>
          <w:szCs w:val="28"/>
        </w:rPr>
        <w:t>実施体制</w:t>
      </w:r>
      <w:r w:rsidRPr="00F7172C">
        <w:rPr>
          <w:rFonts w:hAnsi="ＭＳ 明朝" w:cs="Times New Roman" w:hint="eastAsia"/>
          <w:b/>
          <w:sz w:val="28"/>
          <w:szCs w:val="28"/>
        </w:rPr>
        <w:t>表</w:t>
      </w:r>
    </w:p>
    <w:p w:rsidR="0015632F" w:rsidRPr="00F7172C" w:rsidRDefault="0015632F" w:rsidP="009A4328">
      <w:pPr>
        <w:ind w:leftChars="1800" w:left="3780"/>
        <w:jc w:val="both"/>
        <w:rPr>
          <w:rFonts w:hAnsi="ＭＳ 明朝" w:cs="Times New Roman"/>
          <w:szCs w:val="21"/>
          <w:u w:val="single"/>
        </w:rPr>
      </w:pPr>
      <w:r w:rsidRPr="00F7172C">
        <w:rPr>
          <w:rFonts w:hint="eastAsia"/>
          <w:szCs w:val="21"/>
          <w:u w:val="single"/>
        </w:rPr>
        <w:t xml:space="preserve">商号又は名称　　　　　　　　　　　　　　　　</w:t>
      </w:r>
    </w:p>
    <w:p w:rsidR="0015632F" w:rsidRPr="00F7172C" w:rsidRDefault="0015632F" w:rsidP="009A4328">
      <w:pPr>
        <w:ind w:left="840" w:hangingChars="400" w:hanging="840"/>
        <w:jc w:val="right"/>
        <w:rPr>
          <w:rFonts w:hAnsi="ＭＳ 明朝" w:cs="Times New Roman"/>
          <w:szCs w:val="21"/>
        </w:rPr>
      </w:pPr>
      <w:r w:rsidRPr="00F7172C">
        <w:rPr>
          <w:rFonts w:hAnsi="ＭＳ 明朝" w:cs="Times New Roman" w:hint="eastAsia"/>
          <w:szCs w:val="21"/>
        </w:rPr>
        <w:t>（　　／　　枚目）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4"/>
        <w:gridCol w:w="2523"/>
        <w:gridCol w:w="2733"/>
        <w:gridCol w:w="1894"/>
      </w:tblGrid>
      <w:tr w:rsidR="00F7172C" w:rsidRPr="00F7172C" w:rsidTr="003949D9">
        <w:tc>
          <w:tcPr>
            <w:tcW w:w="1264" w:type="dxa"/>
            <w:vAlign w:val="center"/>
          </w:tcPr>
          <w:p w:rsidR="0015632F" w:rsidRPr="00F7172C" w:rsidRDefault="0015632F" w:rsidP="009A4328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役割</w:t>
            </w:r>
          </w:p>
        </w:tc>
        <w:tc>
          <w:tcPr>
            <w:tcW w:w="2523" w:type="dxa"/>
            <w:vAlign w:val="center"/>
          </w:tcPr>
          <w:p w:rsidR="0015632F" w:rsidRPr="00F7172C" w:rsidRDefault="0015632F" w:rsidP="00EC12A8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氏名・所属・役職・</w:t>
            </w:r>
          </w:p>
          <w:p w:rsidR="0015632F" w:rsidRPr="00F7172C" w:rsidRDefault="0015632F" w:rsidP="00EC12A8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実務経験年数</w:t>
            </w:r>
          </w:p>
        </w:tc>
        <w:tc>
          <w:tcPr>
            <w:tcW w:w="2733" w:type="dxa"/>
            <w:vAlign w:val="center"/>
          </w:tcPr>
          <w:p w:rsidR="0015632F" w:rsidRPr="00F7172C" w:rsidRDefault="0015632F" w:rsidP="00C85FEB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資格・実績</w:t>
            </w:r>
          </w:p>
        </w:tc>
        <w:tc>
          <w:tcPr>
            <w:tcW w:w="1894" w:type="dxa"/>
            <w:vAlign w:val="center"/>
          </w:tcPr>
          <w:p w:rsidR="0015632F" w:rsidRPr="00F7172C" w:rsidRDefault="0015632F" w:rsidP="003949D9">
            <w:pPr>
              <w:jc w:val="center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担当する業務内容</w:t>
            </w:r>
          </w:p>
        </w:tc>
      </w:tr>
      <w:tr w:rsidR="00F7172C" w:rsidRPr="00F7172C" w:rsidTr="00E37F3E">
        <w:trPr>
          <w:trHeight w:val="1763"/>
        </w:trPr>
        <w:tc>
          <w:tcPr>
            <w:tcW w:w="1264" w:type="dxa"/>
            <w:vAlign w:val="center"/>
          </w:tcPr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15632F" w:rsidRPr="00F7172C" w:rsidRDefault="0015632F" w:rsidP="000E1BE6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/>
                <w:szCs w:val="21"/>
              </w:rPr>
              <w:t>実務経験年数</w:t>
            </w:r>
            <w:r w:rsidRPr="00F7172C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F7172C">
              <w:rPr>
                <w:rFonts w:hAnsi="ＭＳ 明朝" w:cs="Times New Roman"/>
                <w:szCs w:val="21"/>
              </w:rPr>
              <w:t>年</w:t>
            </w:r>
            <w:r w:rsidRPr="00F7172C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保有資格</w:t>
            </w:r>
          </w:p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15632F" w:rsidRPr="00F7172C" w:rsidRDefault="0015632F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530438">
        <w:trPr>
          <w:trHeight w:val="1763"/>
        </w:trPr>
        <w:tc>
          <w:tcPr>
            <w:tcW w:w="1264" w:type="dxa"/>
            <w:vAlign w:val="center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E37F3E" w:rsidRPr="00F7172C" w:rsidRDefault="00E37F3E" w:rsidP="000E1BE6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/>
                <w:szCs w:val="21"/>
              </w:rPr>
              <w:t>実務経験年数</w:t>
            </w:r>
            <w:r w:rsidRPr="00F7172C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F7172C">
              <w:rPr>
                <w:rFonts w:hAnsi="ＭＳ 明朝" w:cs="Times New Roman"/>
                <w:szCs w:val="21"/>
              </w:rPr>
              <w:t>年</w:t>
            </w:r>
            <w:r w:rsidRPr="00F7172C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保有資格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B9012E">
        <w:trPr>
          <w:trHeight w:val="1763"/>
        </w:trPr>
        <w:tc>
          <w:tcPr>
            <w:tcW w:w="1264" w:type="dxa"/>
            <w:vAlign w:val="center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E37F3E" w:rsidRPr="00F7172C" w:rsidRDefault="00E37F3E" w:rsidP="000E1BE6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/>
                <w:szCs w:val="21"/>
              </w:rPr>
              <w:t>実務経験年数</w:t>
            </w:r>
            <w:r w:rsidRPr="00F7172C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F7172C">
              <w:rPr>
                <w:rFonts w:hAnsi="ＭＳ 明朝" w:cs="Times New Roman"/>
                <w:szCs w:val="21"/>
              </w:rPr>
              <w:t>年</w:t>
            </w:r>
            <w:r w:rsidRPr="00F7172C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保有資格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D37F86">
        <w:trPr>
          <w:trHeight w:val="17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E37F3E" w:rsidRPr="00F7172C" w:rsidRDefault="00E37F3E" w:rsidP="000E1BE6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/>
                <w:szCs w:val="21"/>
              </w:rPr>
              <w:t>実務経験年数</w:t>
            </w:r>
            <w:r w:rsidRPr="00F7172C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F7172C">
              <w:rPr>
                <w:rFonts w:hAnsi="ＭＳ 明朝" w:cs="Times New Roman"/>
                <w:szCs w:val="21"/>
              </w:rPr>
              <w:t>年</w:t>
            </w:r>
            <w:r w:rsidRPr="00F7172C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保有資格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  <w:tr w:rsidR="00F7172C" w:rsidRPr="00F7172C" w:rsidTr="00A14B67">
        <w:trPr>
          <w:trHeight w:val="1763"/>
        </w:trPr>
        <w:tc>
          <w:tcPr>
            <w:tcW w:w="1264" w:type="dxa"/>
            <w:vAlign w:val="center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2523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 xml:space="preserve">氏名　</w:t>
            </w:r>
          </w:p>
          <w:p w:rsidR="00E37F3E" w:rsidRPr="00F7172C" w:rsidRDefault="00E37F3E" w:rsidP="000E1BE6">
            <w:pPr>
              <w:jc w:val="right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（　　歳）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所属・役職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/>
                <w:szCs w:val="21"/>
              </w:rPr>
              <w:t>実務経験年数</w:t>
            </w:r>
            <w:r w:rsidRPr="00F7172C">
              <w:rPr>
                <w:rFonts w:hAnsi="ＭＳ 明朝" w:cs="Times New Roman" w:hint="eastAsia"/>
                <w:szCs w:val="21"/>
              </w:rPr>
              <w:t xml:space="preserve">（　　</w:t>
            </w:r>
            <w:r w:rsidRPr="00F7172C">
              <w:rPr>
                <w:rFonts w:hAnsi="ＭＳ 明朝" w:cs="Times New Roman"/>
                <w:szCs w:val="21"/>
              </w:rPr>
              <w:t>年</w:t>
            </w:r>
            <w:r w:rsidRPr="00F7172C">
              <w:rPr>
                <w:rFonts w:hAnsi="ＭＳ 明朝" w:cs="Times New Roman" w:hint="eastAsia"/>
                <w:szCs w:val="21"/>
              </w:rPr>
              <w:t>）</w:t>
            </w:r>
          </w:p>
        </w:tc>
        <w:tc>
          <w:tcPr>
            <w:tcW w:w="2733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保有資格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  <w:r w:rsidRPr="00F7172C">
              <w:rPr>
                <w:rFonts w:hAnsi="ＭＳ 明朝" w:cs="Times New Roman" w:hint="eastAsia"/>
                <w:szCs w:val="21"/>
              </w:rPr>
              <w:t>同内容の業務実績及び役割</w:t>
            </w: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  <w:tc>
          <w:tcPr>
            <w:tcW w:w="1894" w:type="dxa"/>
          </w:tcPr>
          <w:p w:rsidR="00E37F3E" w:rsidRPr="00F7172C" w:rsidRDefault="00E37F3E" w:rsidP="000E1BE6">
            <w:pPr>
              <w:jc w:val="both"/>
              <w:rPr>
                <w:rFonts w:hAnsi="ＭＳ 明朝" w:cs="Times New Roman"/>
                <w:szCs w:val="21"/>
              </w:rPr>
            </w:pPr>
          </w:p>
        </w:tc>
      </w:tr>
    </w:tbl>
    <w:p w:rsidR="0015632F" w:rsidRPr="00F7172C" w:rsidRDefault="0015632F" w:rsidP="00E55798">
      <w:pPr>
        <w:ind w:left="180" w:hangingChars="100" w:hanging="180"/>
        <w:jc w:val="both"/>
        <w:rPr>
          <w:rFonts w:hAnsi="ＭＳ 明朝" w:cs="Times New Roman"/>
          <w:sz w:val="18"/>
          <w:szCs w:val="18"/>
        </w:rPr>
      </w:pPr>
      <w:r w:rsidRPr="00F7172C">
        <w:rPr>
          <w:rFonts w:hAnsi="ＭＳ 明朝" w:cs="Times New Roman" w:hint="eastAsia"/>
          <w:sz w:val="18"/>
          <w:szCs w:val="18"/>
        </w:rPr>
        <w:t>※　配置を予定している</w:t>
      </w:r>
      <w:r w:rsidR="00E55798" w:rsidRPr="00F7172C">
        <w:rPr>
          <w:rFonts w:hAnsi="ＭＳ 明朝" w:cs="Times New Roman" w:hint="eastAsia"/>
          <w:sz w:val="18"/>
          <w:szCs w:val="18"/>
        </w:rPr>
        <w:t>者</w:t>
      </w:r>
      <w:r w:rsidRPr="00F7172C">
        <w:rPr>
          <w:rFonts w:hAnsi="ＭＳ 明朝" w:cs="Times New Roman" w:hint="eastAsia"/>
          <w:sz w:val="18"/>
          <w:szCs w:val="18"/>
        </w:rPr>
        <w:t>全員について記入すること（記入欄が不足するときは、複写して作成）</w:t>
      </w:r>
      <w:r w:rsidR="004A07CF" w:rsidRPr="00F7172C">
        <w:rPr>
          <w:rFonts w:hAnsi="ＭＳ 明朝" w:cs="Times New Roman" w:hint="eastAsia"/>
          <w:sz w:val="18"/>
          <w:szCs w:val="18"/>
        </w:rPr>
        <w:t>。</w:t>
      </w:r>
    </w:p>
    <w:p w:rsidR="0015632F" w:rsidRPr="00F7172C" w:rsidRDefault="0015632F" w:rsidP="00E55798">
      <w:pPr>
        <w:ind w:left="180" w:hangingChars="100" w:hanging="180"/>
        <w:jc w:val="both"/>
        <w:rPr>
          <w:rFonts w:hAnsi="ＭＳ 明朝" w:cs="Times New Roman"/>
          <w:sz w:val="18"/>
          <w:szCs w:val="18"/>
        </w:rPr>
      </w:pPr>
      <w:r w:rsidRPr="00F7172C">
        <w:rPr>
          <w:rFonts w:hAnsi="ＭＳ 明朝" w:cs="Times New Roman" w:hint="eastAsia"/>
          <w:sz w:val="18"/>
          <w:szCs w:val="18"/>
        </w:rPr>
        <w:t>※　資格や実績については、別紙に代えることができる。</w:t>
      </w:r>
    </w:p>
    <w:p w:rsidR="00E55798" w:rsidRPr="00F7172C" w:rsidRDefault="00E55798" w:rsidP="00E55798">
      <w:pPr>
        <w:jc w:val="both"/>
        <w:rPr>
          <w:szCs w:val="21"/>
        </w:rPr>
      </w:pPr>
      <w:r w:rsidRPr="00F7172C">
        <w:rPr>
          <w:szCs w:val="21"/>
        </w:rPr>
        <w:br w:type="page"/>
      </w: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lastRenderedPageBreak/>
        <w:t>様式第</w:t>
      </w:r>
      <w:r w:rsidR="00AE0480" w:rsidRPr="00F7172C">
        <w:rPr>
          <w:rFonts w:hint="eastAsia"/>
          <w:szCs w:val="21"/>
        </w:rPr>
        <w:t>７</w:t>
      </w:r>
      <w:r w:rsidRPr="00F7172C">
        <w:rPr>
          <w:rFonts w:hint="eastAsia"/>
          <w:szCs w:val="21"/>
        </w:rPr>
        <w:t>号</w:t>
      </w: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F36FEA" w:rsidP="00183883">
      <w:pPr>
        <w:tabs>
          <w:tab w:val="left" w:pos="142"/>
          <w:tab w:val="left" w:pos="426"/>
        </w:tabs>
        <w:jc w:val="right"/>
        <w:rPr>
          <w:szCs w:val="21"/>
        </w:rPr>
      </w:pPr>
      <w:r w:rsidRPr="00F7172C">
        <w:rPr>
          <w:rFonts w:hint="eastAsia"/>
          <w:szCs w:val="21"/>
        </w:rPr>
        <w:t>令和</w:t>
      </w:r>
      <w:r w:rsidR="00BB0E9A" w:rsidRPr="00F7172C">
        <w:rPr>
          <w:rFonts w:hint="eastAsia"/>
          <w:szCs w:val="21"/>
        </w:rPr>
        <w:t xml:space="preserve">　　年　　月　　日</w:t>
      </w: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石巻市長　あて</w:t>
      </w: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F82F09" w:rsidRPr="00F7172C" w:rsidRDefault="00F82F09" w:rsidP="00F82F09">
      <w:pPr>
        <w:tabs>
          <w:tab w:val="left" w:pos="142"/>
          <w:tab w:val="left" w:pos="426"/>
        </w:tabs>
        <w:ind w:leftChars="2000" w:left="4200"/>
        <w:jc w:val="both"/>
      </w:pPr>
      <w:r w:rsidRPr="00F7172C">
        <w:rPr>
          <w:rFonts w:hint="eastAsia"/>
          <w:spacing w:val="158"/>
        </w:rPr>
        <w:t>所在</w:t>
      </w:r>
      <w:r w:rsidRPr="00F7172C">
        <w:rPr>
          <w:rFonts w:hint="eastAsia"/>
        </w:rPr>
        <w:t xml:space="preserve">地　</w:t>
      </w:r>
    </w:p>
    <w:p w:rsidR="00F82F09" w:rsidRPr="00F7172C" w:rsidRDefault="00F82F09" w:rsidP="00F82F09">
      <w:pPr>
        <w:tabs>
          <w:tab w:val="left" w:pos="142"/>
          <w:tab w:val="left" w:pos="426"/>
        </w:tabs>
        <w:ind w:leftChars="2000" w:left="4200"/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商号又は名称　</w:t>
      </w:r>
    </w:p>
    <w:p w:rsidR="00F82F09" w:rsidRPr="00F7172C" w:rsidRDefault="00F82F09" w:rsidP="00F82F09">
      <w:pPr>
        <w:tabs>
          <w:tab w:val="left" w:pos="142"/>
          <w:tab w:val="left" w:pos="426"/>
        </w:tabs>
        <w:ind w:leftChars="2000" w:left="4200"/>
        <w:jc w:val="both"/>
      </w:pPr>
      <w:r w:rsidRPr="00F7172C">
        <w:rPr>
          <w:rFonts w:hint="eastAsia"/>
        </w:rPr>
        <w:t xml:space="preserve">代表者職氏名　</w:t>
      </w: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プレゼンテーション出席者報告書</w:t>
      </w: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="00CF43F7" w:rsidRPr="00F7172C">
        <w:rPr>
          <w:rFonts w:hint="eastAsia"/>
        </w:rPr>
        <w:t>石巻市</w:t>
      </w:r>
      <w:r w:rsidR="001C48CC" w:rsidRPr="00F7172C">
        <w:rPr>
          <w:rFonts w:hint="eastAsia"/>
        </w:rPr>
        <w:t>移住相談窓口設置等</w:t>
      </w:r>
      <w:r w:rsidR="00CF43F7" w:rsidRPr="00F7172C">
        <w:rPr>
          <w:rFonts w:hint="eastAsia"/>
        </w:rPr>
        <w:t>業務</w:t>
      </w:r>
      <w:r w:rsidR="006F15E5" w:rsidRPr="00F7172C">
        <w:rPr>
          <w:rFonts w:hint="eastAsia"/>
        </w:rPr>
        <w:t>プロポーザル</w:t>
      </w:r>
      <w:r w:rsidRPr="00F7172C">
        <w:rPr>
          <w:rFonts w:hint="eastAsia"/>
          <w:szCs w:val="21"/>
        </w:rPr>
        <w:t>のプレゼンテーションの出席者について</w:t>
      </w:r>
      <w:r w:rsidR="00183883" w:rsidRPr="00F7172C">
        <w:rPr>
          <w:rFonts w:hint="eastAsia"/>
          <w:szCs w:val="21"/>
        </w:rPr>
        <w:t>、</w:t>
      </w:r>
      <w:r w:rsidRPr="00F7172C">
        <w:rPr>
          <w:rFonts w:hint="eastAsia"/>
          <w:szCs w:val="21"/>
        </w:rPr>
        <w:t>下記のとおり報告いたします。</w:t>
      </w:r>
    </w:p>
    <w:p w:rsidR="00BB0E9A" w:rsidRPr="00F7172C" w:rsidRDefault="00761FB4" w:rsidP="00183883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また、</w:t>
      </w:r>
      <w:r w:rsidR="00471B58" w:rsidRPr="00F7172C">
        <w:rPr>
          <w:rFonts w:hint="eastAsia"/>
        </w:rPr>
        <w:t>石巻市移住相談窓口設置等業務プロポーザル</w:t>
      </w:r>
      <w:r w:rsidRPr="00F7172C">
        <w:rPr>
          <w:rFonts w:hint="eastAsia"/>
          <w:szCs w:val="21"/>
        </w:rPr>
        <w:t>実施要領に</w:t>
      </w:r>
      <w:r w:rsidR="00471B58" w:rsidRPr="00F7172C">
        <w:rPr>
          <w:rFonts w:hint="eastAsia"/>
          <w:szCs w:val="21"/>
        </w:rPr>
        <w:t>規定する</w:t>
      </w:r>
      <w:r w:rsidRPr="00F7172C">
        <w:rPr>
          <w:rFonts w:hint="eastAsia"/>
          <w:szCs w:val="21"/>
        </w:rPr>
        <w:t>事項を満たしていることを誓います。</w:t>
      </w:r>
    </w:p>
    <w:p w:rsidR="00761FB4" w:rsidRPr="00F7172C" w:rsidRDefault="00761FB4" w:rsidP="00183883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BB0E9A" w:rsidP="00183883">
      <w:pPr>
        <w:tabs>
          <w:tab w:val="left" w:pos="142"/>
          <w:tab w:val="left" w:pos="426"/>
        </w:tabs>
        <w:jc w:val="center"/>
        <w:rPr>
          <w:szCs w:val="21"/>
        </w:rPr>
      </w:pPr>
      <w:r w:rsidRPr="00F7172C">
        <w:rPr>
          <w:rFonts w:hint="eastAsia"/>
          <w:szCs w:val="21"/>
        </w:rPr>
        <w:t>記</w:t>
      </w:r>
    </w:p>
    <w:p w:rsidR="00BB0E9A" w:rsidRPr="00F7172C" w:rsidRDefault="00BB0E9A" w:rsidP="00471B58">
      <w:pPr>
        <w:tabs>
          <w:tab w:val="left" w:pos="142"/>
          <w:tab w:val="left" w:pos="426"/>
        </w:tabs>
        <w:jc w:val="both"/>
        <w:rPr>
          <w:szCs w:val="21"/>
        </w:rPr>
      </w:pPr>
    </w:p>
    <w:p w:rsidR="00BB0E9A" w:rsidRPr="00F7172C" w:rsidRDefault="00471B58" w:rsidP="00471B58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="00BB0E9A" w:rsidRPr="00F7172C">
        <w:rPr>
          <w:rFonts w:hint="eastAsia"/>
          <w:szCs w:val="21"/>
        </w:rPr>
        <w:t>出席者</w:t>
      </w:r>
    </w:p>
    <w:tbl>
      <w:tblPr>
        <w:tblStyle w:val="a9"/>
        <w:tblW w:w="8418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"/>
        <w:gridCol w:w="2521"/>
        <w:gridCol w:w="1684"/>
        <w:gridCol w:w="1684"/>
        <w:gridCol w:w="1684"/>
      </w:tblGrid>
      <w:tr w:rsidR="00F7172C" w:rsidRPr="00F7172C" w:rsidTr="00C313A8">
        <w:trPr>
          <w:trHeight w:val="595"/>
        </w:trPr>
        <w:tc>
          <w:tcPr>
            <w:tcW w:w="845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番号</w:t>
            </w:r>
          </w:p>
        </w:tc>
        <w:tc>
          <w:tcPr>
            <w:tcW w:w="2521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pacing w:val="105"/>
                <w:szCs w:val="21"/>
              </w:rPr>
              <w:t>所</w:t>
            </w:r>
            <w:r w:rsidRPr="00F7172C">
              <w:rPr>
                <w:rFonts w:hint="eastAsia"/>
                <w:szCs w:val="21"/>
              </w:rPr>
              <w:t>属</w:t>
            </w: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pacing w:val="105"/>
                <w:szCs w:val="21"/>
              </w:rPr>
              <w:t>職</w:t>
            </w:r>
            <w:r w:rsidRPr="00F7172C">
              <w:rPr>
                <w:rFonts w:hint="eastAsia"/>
                <w:szCs w:val="21"/>
              </w:rPr>
              <w:t>名</w:t>
            </w: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pacing w:val="105"/>
                <w:szCs w:val="21"/>
              </w:rPr>
              <w:t>氏</w:t>
            </w:r>
            <w:r w:rsidRPr="00F7172C">
              <w:rPr>
                <w:rFonts w:hint="eastAsia"/>
                <w:szCs w:val="21"/>
              </w:rPr>
              <w:t>名</w:t>
            </w: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pacing w:val="105"/>
                <w:szCs w:val="21"/>
              </w:rPr>
              <w:t>備</w:t>
            </w:r>
            <w:r w:rsidRPr="00F7172C">
              <w:rPr>
                <w:rFonts w:hint="eastAsia"/>
                <w:szCs w:val="21"/>
              </w:rPr>
              <w:t>考</w:t>
            </w:r>
          </w:p>
        </w:tc>
      </w:tr>
      <w:tr w:rsidR="00F7172C" w:rsidRPr="00F7172C" w:rsidTr="00C313A8">
        <w:trPr>
          <w:trHeight w:val="595"/>
        </w:trPr>
        <w:tc>
          <w:tcPr>
            <w:tcW w:w="845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１</w:t>
            </w:r>
          </w:p>
        </w:tc>
        <w:tc>
          <w:tcPr>
            <w:tcW w:w="2521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</w:tr>
      <w:tr w:rsidR="00F7172C" w:rsidRPr="00F7172C" w:rsidTr="00C313A8">
        <w:trPr>
          <w:trHeight w:val="595"/>
        </w:trPr>
        <w:tc>
          <w:tcPr>
            <w:tcW w:w="845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２</w:t>
            </w:r>
          </w:p>
        </w:tc>
        <w:tc>
          <w:tcPr>
            <w:tcW w:w="2521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</w:tr>
      <w:tr w:rsidR="00F7172C" w:rsidRPr="00F7172C" w:rsidTr="00C313A8">
        <w:trPr>
          <w:trHeight w:val="595"/>
        </w:trPr>
        <w:tc>
          <w:tcPr>
            <w:tcW w:w="845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  <w:r w:rsidRPr="00F7172C">
              <w:rPr>
                <w:rFonts w:hint="eastAsia"/>
                <w:szCs w:val="21"/>
              </w:rPr>
              <w:t>３</w:t>
            </w:r>
          </w:p>
        </w:tc>
        <w:tc>
          <w:tcPr>
            <w:tcW w:w="2521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B0E9A" w:rsidRPr="00F7172C" w:rsidRDefault="00BB0E9A" w:rsidP="00C313A8">
            <w:pPr>
              <w:tabs>
                <w:tab w:val="left" w:pos="142"/>
                <w:tab w:val="left" w:pos="426"/>
              </w:tabs>
              <w:jc w:val="center"/>
              <w:rPr>
                <w:szCs w:val="21"/>
              </w:rPr>
            </w:pPr>
          </w:p>
        </w:tc>
      </w:tr>
    </w:tbl>
    <w:p w:rsidR="00AE0480" w:rsidRPr="00F7172C" w:rsidRDefault="00514FF4" w:rsidP="00C313A8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szCs w:val="21"/>
        </w:rPr>
        <w:br w:type="page"/>
      </w:r>
      <w:r w:rsidR="00AE0480" w:rsidRPr="00F7172C">
        <w:rPr>
          <w:rFonts w:hint="eastAsia"/>
          <w:szCs w:val="21"/>
        </w:rPr>
        <w:lastRenderedPageBreak/>
        <w:t>様式第８号</w:t>
      </w:r>
    </w:p>
    <w:p w:rsidR="00AE0480" w:rsidRPr="00F7172C" w:rsidRDefault="00AE0480" w:rsidP="0044391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AE0480">
      <w:pPr>
        <w:tabs>
          <w:tab w:val="left" w:pos="142"/>
          <w:tab w:val="left" w:pos="426"/>
        </w:tabs>
        <w:jc w:val="right"/>
        <w:rPr>
          <w:szCs w:val="21"/>
        </w:rPr>
      </w:pPr>
      <w:r w:rsidRPr="00F7172C">
        <w:rPr>
          <w:rFonts w:hint="eastAsia"/>
          <w:szCs w:val="21"/>
        </w:rPr>
        <w:t>令和　　年　　月　　日</w:t>
      </w:r>
    </w:p>
    <w:p w:rsidR="00AE0480" w:rsidRPr="00F7172C" w:rsidRDefault="00AE0480" w:rsidP="0044391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44391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</w:t>
      </w:r>
      <w:r w:rsidR="00AE0FAF" w:rsidRPr="00F7172C">
        <w:rPr>
          <w:rFonts w:hint="eastAsia"/>
          <w:szCs w:val="21"/>
        </w:rPr>
        <w:t>様</w:t>
      </w:r>
    </w:p>
    <w:p w:rsidR="00AD698A" w:rsidRPr="00F7172C" w:rsidRDefault="00AD698A" w:rsidP="0044391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AD698A">
      <w:pPr>
        <w:tabs>
          <w:tab w:val="left" w:pos="142"/>
          <w:tab w:val="left" w:pos="426"/>
        </w:tabs>
        <w:ind w:leftChars="2300" w:left="4830"/>
        <w:jc w:val="both"/>
        <w:rPr>
          <w:szCs w:val="21"/>
        </w:rPr>
      </w:pPr>
      <w:r w:rsidRPr="00F7172C">
        <w:rPr>
          <w:rFonts w:hint="eastAsia"/>
          <w:szCs w:val="21"/>
        </w:rPr>
        <w:t>石巻市長</w:t>
      </w:r>
      <w:r w:rsidR="00AD698A" w:rsidRPr="00F7172C">
        <w:rPr>
          <w:rFonts w:hint="eastAsia"/>
          <w:szCs w:val="21"/>
        </w:rPr>
        <w:t xml:space="preserve">　齋　藤　正　美</w:t>
      </w:r>
    </w:p>
    <w:p w:rsidR="00AE0480" w:rsidRPr="00F7172C" w:rsidRDefault="00AE0480" w:rsidP="0044391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AE0480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プロポーザル一次審査結果通知書</w:t>
      </w:r>
    </w:p>
    <w:p w:rsidR="00AE0480" w:rsidRPr="00F7172C" w:rsidRDefault="00AE0480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0E1BE6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Pr="00F7172C">
        <w:rPr>
          <w:rFonts w:hint="eastAsia"/>
        </w:rPr>
        <w:t>石巻市移住相談窓口設置等業務プロポーザル</w:t>
      </w:r>
      <w:r w:rsidRPr="00F7172C">
        <w:rPr>
          <w:rFonts w:hint="eastAsia"/>
          <w:szCs w:val="21"/>
        </w:rPr>
        <w:t>選定委員会における一次審査の結果について、下記のとおり通知します。</w:t>
      </w:r>
    </w:p>
    <w:p w:rsidR="00AE0480" w:rsidRPr="00F7172C" w:rsidRDefault="00AE0480" w:rsidP="000E1BE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AE0480">
      <w:pPr>
        <w:tabs>
          <w:tab w:val="left" w:pos="142"/>
          <w:tab w:val="left" w:pos="426"/>
        </w:tabs>
        <w:jc w:val="center"/>
        <w:rPr>
          <w:szCs w:val="21"/>
        </w:rPr>
      </w:pPr>
      <w:r w:rsidRPr="00F7172C">
        <w:rPr>
          <w:rFonts w:hint="eastAsia"/>
          <w:szCs w:val="21"/>
        </w:rPr>
        <w:t>記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１　</w:t>
      </w:r>
      <w:r w:rsidRPr="00F7172C">
        <w:rPr>
          <w:rFonts w:hint="eastAsia"/>
          <w:spacing w:val="210"/>
          <w:szCs w:val="21"/>
        </w:rPr>
        <w:t>件</w:t>
      </w:r>
      <w:r w:rsidRPr="00F7172C">
        <w:rPr>
          <w:rFonts w:hint="eastAsia"/>
          <w:szCs w:val="21"/>
        </w:rPr>
        <w:t xml:space="preserve">名　　</w:t>
      </w:r>
      <w:r w:rsidRPr="00F7172C">
        <w:rPr>
          <w:rFonts w:hint="eastAsia"/>
        </w:rPr>
        <w:t>石巻市移住相談窓口設置等業務プロポーザル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>２　審査結果　　①　二次審査の対象として選定します。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②　二次審査の対象として選定しません。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３　</w:t>
      </w:r>
      <w:r w:rsidRPr="00F7172C">
        <w:rPr>
          <w:rFonts w:hint="eastAsia"/>
          <w:spacing w:val="53"/>
          <w:szCs w:val="21"/>
        </w:rPr>
        <w:t>その</w:t>
      </w:r>
      <w:r w:rsidRPr="00F7172C">
        <w:rPr>
          <w:rFonts w:hint="eastAsia"/>
          <w:szCs w:val="21"/>
        </w:rPr>
        <w:t>他　　【選定された場合】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二次審査は次のとおり実施します。</w:t>
      </w:r>
    </w:p>
    <w:p w:rsidR="00AE0480" w:rsidRPr="00F7172C" w:rsidRDefault="00EB7B99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</w:t>
      </w:r>
      <w:r w:rsidR="00AE0480" w:rsidRPr="00F7172C">
        <w:rPr>
          <w:rFonts w:hint="eastAsia"/>
          <w:spacing w:val="105"/>
          <w:szCs w:val="21"/>
        </w:rPr>
        <w:t>日</w:t>
      </w:r>
      <w:r w:rsidR="00AE0480" w:rsidRPr="00F7172C">
        <w:rPr>
          <w:rFonts w:hint="eastAsia"/>
          <w:szCs w:val="21"/>
        </w:rPr>
        <w:t xml:space="preserve">時：令和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 xml:space="preserve">年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 xml:space="preserve">月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>日　　時</w:t>
      </w:r>
    </w:p>
    <w:p w:rsidR="00AE0480" w:rsidRPr="00F7172C" w:rsidRDefault="00542901" w:rsidP="00542901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</w:t>
      </w:r>
      <w:r w:rsidR="00AE0480" w:rsidRPr="00F7172C">
        <w:rPr>
          <w:rFonts w:hint="eastAsia"/>
          <w:spacing w:val="105"/>
          <w:szCs w:val="21"/>
        </w:rPr>
        <w:t>場</w:t>
      </w:r>
      <w:r w:rsidR="00AE0480" w:rsidRPr="00F7172C">
        <w:rPr>
          <w:rFonts w:hint="eastAsia"/>
          <w:szCs w:val="21"/>
        </w:rPr>
        <w:t>所：</w:t>
      </w:r>
    </w:p>
    <w:p w:rsidR="00AE0480" w:rsidRPr="00F7172C" w:rsidRDefault="00542901" w:rsidP="00542901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</w:t>
      </w:r>
      <w:r w:rsidR="00AE0480" w:rsidRPr="00F7172C">
        <w:rPr>
          <w:rFonts w:hint="eastAsia"/>
          <w:szCs w:val="21"/>
        </w:rPr>
        <w:t xml:space="preserve">　（詳細は別途通知します。）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【選定されない場合】</w:t>
      </w:r>
    </w:p>
    <w:p w:rsidR="00AE0480" w:rsidRPr="00F7172C" w:rsidRDefault="00542901" w:rsidP="00B85CAA">
      <w:pPr>
        <w:tabs>
          <w:tab w:val="left" w:pos="142"/>
          <w:tab w:val="left" w:pos="426"/>
        </w:tabs>
        <w:ind w:left="1680" w:hangingChars="800" w:hanging="1680"/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</w:t>
      </w:r>
      <w:r w:rsidR="00AE0480" w:rsidRPr="00F7172C">
        <w:rPr>
          <w:rFonts w:hint="eastAsia"/>
          <w:szCs w:val="21"/>
        </w:rPr>
        <w:t xml:space="preserve">令和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 xml:space="preserve">年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 xml:space="preserve">月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 xml:space="preserve">日　</w:t>
      </w:r>
      <w:r w:rsidRPr="00F7172C">
        <w:rPr>
          <w:rFonts w:hint="eastAsia"/>
          <w:szCs w:val="21"/>
        </w:rPr>
        <w:t xml:space="preserve">　</w:t>
      </w:r>
      <w:r w:rsidR="00AE0480" w:rsidRPr="00F7172C">
        <w:rPr>
          <w:rFonts w:hint="eastAsia"/>
          <w:szCs w:val="21"/>
        </w:rPr>
        <w:t>時までに電子メール（様式は問わない</w:t>
      </w:r>
      <w:r w:rsidRPr="00F7172C">
        <w:rPr>
          <w:rFonts w:hint="eastAsia"/>
          <w:szCs w:val="21"/>
        </w:rPr>
        <w:t>。</w:t>
      </w:r>
      <w:r w:rsidR="00AE0480" w:rsidRPr="00F7172C">
        <w:rPr>
          <w:rFonts w:hint="eastAsia"/>
          <w:szCs w:val="21"/>
        </w:rPr>
        <w:t>）により非選定の理由について説明を求めることができます。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４　</w:t>
      </w:r>
      <w:r w:rsidRPr="00F7172C">
        <w:rPr>
          <w:rFonts w:hint="eastAsia"/>
          <w:spacing w:val="210"/>
          <w:szCs w:val="21"/>
        </w:rPr>
        <w:t>担</w:t>
      </w:r>
      <w:r w:rsidRPr="00F7172C">
        <w:rPr>
          <w:rFonts w:hint="eastAsia"/>
          <w:szCs w:val="21"/>
        </w:rPr>
        <w:t>当　　企画部ＳＤＧｓ移住定住推進課</w:t>
      </w:r>
      <w:r w:rsidR="00B85CAA" w:rsidRPr="00F7172C">
        <w:rPr>
          <w:rFonts w:hint="eastAsia"/>
          <w:szCs w:val="21"/>
        </w:rPr>
        <w:t xml:space="preserve">　推進係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連絡先　</w:t>
      </w:r>
      <w:r w:rsidRPr="00F7172C">
        <w:rPr>
          <w:rFonts w:hint="eastAsia"/>
          <w:spacing w:val="105"/>
          <w:szCs w:val="21"/>
        </w:rPr>
        <w:t>電</w:t>
      </w:r>
      <w:r w:rsidRPr="00F7172C">
        <w:rPr>
          <w:rFonts w:hint="eastAsia"/>
          <w:szCs w:val="21"/>
        </w:rPr>
        <w:t xml:space="preserve">話　</w:t>
      </w:r>
      <w:r w:rsidR="00D37756" w:rsidRPr="00F7172C">
        <w:rPr>
          <w:rFonts w:hint="eastAsia"/>
          <w:szCs w:val="21"/>
        </w:rPr>
        <w:t xml:space="preserve">　</w:t>
      </w:r>
      <w:r w:rsidRPr="00F7172C">
        <w:rPr>
          <w:rFonts w:hint="eastAsia"/>
          <w:szCs w:val="21"/>
        </w:rPr>
        <w:t>０２２５－９５－１１１１（内線４２２３）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　　　ＦＡＸ</w:t>
      </w:r>
      <w:r w:rsidR="00D37756" w:rsidRPr="00F7172C">
        <w:rPr>
          <w:rFonts w:hint="eastAsia"/>
          <w:szCs w:val="21"/>
        </w:rPr>
        <w:t xml:space="preserve">　</w:t>
      </w:r>
      <w:r w:rsidRPr="00F7172C">
        <w:rPr>
          <w:rFonts w:hint="eastAsia"/>
          <w:szCs w:val="21"/>
        </w:rPr>
        <w:t xml:space="preserve">　０２２５－９０－８０４３</w:t>
      </w:r>
    </w:p>
    <w:p w:rsidR="00AE0480" w:rsidRPr="00F7172C" w:rsidRDefault="00AE0480" w:rsidP="00EB7B99">
      <w:pPr>
        <w:tabs>
          <w:tab w:val="left" w:pos="142"/>
          <w:tab w:val="left" w:pos="426"/>
        </w:tabs>
        <w:jc w:val="both"/>
        <w:rPr>
          <w:rFonts w:hAnsiTheme="minorEastAsia"/>
          <w:szCs w:val="21"/>
        </w:rPr>
      </w:pPr>
      <w:r w:rsidRPr="00F7172C">
        <w:rPr>
          <w:rFonts w:hint="eastAsia"/>
          <w:szCs w:val="21"/>
        </w:rPr>
        <w:t xml:space="preserve">　　　　　　　　　　</w:t>
      </w:r>
      <w:r w:rsidR="00D37756" w:rsidRPr="00F7172C">
        <w:rPr>
          <w:rFonts w:hint="eastAsia"/>
          <w:szCs w:val="21"/>
        </w:rPr>
        <w:t xml:space="preserve">　　E-mail</w:t>
      </w:r>
      <w:r w:rsidRPr="00F7172C">
        <w:rPr>
          <w:rFonts w:hAnsiTheme="minorEastAsia" w:hint="eastAsia"/>
          <w:szCs w:val="21"/>
        </w:rPr>
        <w:t xml:space="preserve">　　</w:t>
      </w:r>
      <w:r w:rsidRPr="00F7172C">
        <w:rPr>
          <w:rFonts w:hAnsiTheme="minorEastAsia"/>
          <w:szCs w:val="21"/>
        </w:rPr>
        <w:t>is</w:t>
      </w:r>
      <w:r w:rsidRPr="00F7172C">
        <w:rPr>
          <w:rFonts w:hAnsiTheme="minorEastAsia" w:hint="eastAsia"/>
          <w:szCs w:val="21"/>
        </w:rPr>
        <w:t>sdgs</w:t>
      </w:r>
      <w:r w:rsidRPr="00F7172C">
        <w:rPr>
          <w:rFonts w:hAnsiTheme="minorEastAsia"/>
          <w:szCs w:val="21"/>
        </w:rPr>
        <w:t>@city.ishinomaki.lg.jp</w:t>
      </w:r>
    </w:p>
    <w:p w:rsidR="00AE0480" w:rsidRPr="00F7172C" w:rsidRDefault="00AE0480" w:rsidP="00EB7B99">
      <w:pPr>
        <w:jc w:val="both"/>
        <w:rPr>
          <w:szCs w:val="21"/>
        </w:rPr>
      </w:pPr>
      <w:r w:rsidRPr="00F7172C">
        <w:rPr>
          <w:szCs w:val="21"/>
        </w:rPr>
        <w:br w:type="page"/>
      </w:r>
    </w:p>
    <w:p w:rsidR="00DF3C60" w:rsidRPr="00F7172C" w:rsidRDefault="00850441" w:rsidP="00133C8F">
      <w:pPr>
        <w:jc w:val="both"/>
        <w:rPr>
          <w:szCs w:val="21"/>
        </w:rPr>
      </w:pPr>
      <w:r w:rsidRPr="00F7172C">
        <w:rPr>
          <w:rFonts w:hint="eastAsia"/>
          <w:szCs w:val="21"/>
        </w:rPr>
        <w:lastRenderedPageBreak/>
        <w:t>様式第</w:t>
      </w:r>
      <w:r w:rsidR="00415C24" w:rsidRPr="00F7172C">
        <w:rPr>
          <w:rFonts w:hint="eastAsia"/>
          <w:szCs w:val="21"/>
        </w:rPr>
        <w:t>９</w:t>
      </w:r>
      <w:r w:rsidRPr="00F7172C">
        <w:rPr>
          <w:rFonts w:hint="eastAsia"/>
          <w:szCs w:val="21"/>
        </w:rPr>
        <w:t>号</w:t>
      </w:r>
    </w:p>
    <w:p w:rsidR="00850441" w:rsidRPr="00F7172C" w:rsidRDefault="00850441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F7172C" w:rsidRDefault="00F36FEA" w:rsidP="00133C8F">
      <w:pPr>
        <w:tabs>
          <w:tab w:val="left" w:pos="142"/>
          <w:tab w:val="left" w:pos="426"/>
        </w:tabs>
        <w:jc w:val="right"/>
        <w:rPr>
          <w:szCs w:val="21"/>
        </w:rPr>
      </w:pPr>
      <w:r w:rsidRPr="00F7172C">
        <w:rPr>
          <w:rFonts w:hint="eastAsia"/>
          <w:szCs w:val="21"/>
        </w:rPr>
        <w:t>令和</w:t>
      </w:r>
      <w:r w:rsidR="00850441" w:rsidRPr="00F7172C">
        <w:rPr>
          <w:rFonts w:hint="eastAsia"/>
          <w:szCs w:val="21"/>
        </w:rPr>
        <w:t xml:space="preserve">　　年　　月　　日</w:t>
      </w:r>
    </w:p>
    <w:p w:rsidR="00850441" w:rsidRPr="00F7172C" w:rsidRDefault="00850441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F7172C" w:rsidRDefault="00850441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</w:t>
      </w:r>
      <w:r w:rsidR="00133C8F" w:rsidRPr="00F7172C">
        <w:rPr>
          <w:rFonts w:hint="eastAsia"/>
          <w:szCs w:val="21"/>
        </w:rPr>
        <w:t>様</w:t>
      </w:r>
    </w:p>
    <w:p w:rsidR="00D3160C" w:rsidRPr="00F7172C" w:rsidRDefault="00D3160C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F7172C" w:rsidRDefault="00850441" w:rsidP="00D3160C">
      <w:pPr>
        <w:tabs>
          <w:tab w:val="left" w:pos="142"/>
          <w:tab w:val="left" w:pos="426"/>
        </w:tabs>
        <w:ind w:leftChars="2300" w:left="4830"/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石巻市長　</w:t>
      </w:r>
      <w:r w:rsidR="000C3046" w:rsidRPr="00F7172C">
        <w:rPr>
          <w:rFonts w:hint="eastAsia"/>
          <w:szCs w:val="21"/>
        </w:rPr>
        <w:t>齋　藤　正　美</w:t>
      </w:r>
    </w:p>
    <w:p w:rsidR="00850441" w:rsidRPr="00F7172C" w:rsidRDefault="00850441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F7172C" w:rsidRDefault="00850441" w:rsidP="00D3160C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プロポーザル選定結果通知書</w:t>
      </w:r>
    </w:p>
    <w:p w:rsidR="00D3160C" w:rsidRPr="00F7172C" w:rsidRDefault="00D3160C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50441" w:rsidRPr="00F7172C" w:rsidRDefault="00850441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="00CF43F7" w:rsidRPr="00F7172C">
        <w:rPr>
          <w:rFonts w:hint="eastAsia"/>
          <w:szCs w:val="21"/>
        </w:rPr>
        <w:t>石巻市</w:t>
      </w:r>
      <w:r w:rsidR="001C48CC" w:rsidRPr="00F7172C">
        <w:rPr>
          <w:rFonts w:hint="eastAsia"/>
          <w:szCs w:val="21"/>
        </w:rPr>
        <w:t>移住相談窓口設置等</w:t>
      </w:r>
      <w:r w:rsidR="00CF43F7" w:rsidRPr="00F7172C">
        <w:rPr>
          <w:rFonts w:hint="eastAsia"/>
          <w:szCs w:val="21"/>
        </w:rPr>
        <w:t>業務</w:t>
      </w:r>
      <w:r w:rsidR="008F5914" w:rsidRPr="00F7172C">
        <w:rPr>
          <w:rFonts w:hint="eastAsia"/>
          <w:szCs w:val="21"/>
        </w:rPr>
        <w:t>プロポーザル選定委員会における審査の結果</w:t>
      </w:r>
      <w:r w:rsidR="00FD0CAA" w:rsidRPr="00F7172C">
        <w:rPr>
          <w:rFonts w:hint="eastAsia"/>
          <w:szCs w:val="21"/>
        </w:rPr>
        <w:t>について</w:t>
      </w:r>
      <w:r w:rsidR="008F5914" w:rsidRPr="00F7172C">
        <w:rPr>
          <w:rFonts w:hint="eastAsia"/>
          <w:szCs w:val="21"/>
        </w:rPr>
        <w:t>、下記のとおり通知します。</w:t>
      </w:r>
    </w:p>
    <w:p w:rsidR="008F5914" w:rsidRPr="00F7172C" w:rsidRDefault="008F5914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F5914" w:rsidRPr="00F7172C" w:rsidRDefault="008F5914" w:rsidP="00FD0CAA">
      <w:pPr>
        <w:tabs>
          <w:tab w:val="left" w:pos="142"/>
          <w:tab w:val="left" w:pos="426"/>
        </w:tabs>
        <w:jc w:val="center"/>
        <w:rPr>
          <w:szCs w:val="21"/>
        </w:rPr>
      </w:pPr>
      <w:r w:rsidRPr="00F7172C">
        <w:rPr>
          <w:rFonts w:hint="eastAsia"/>
          <w:szCs w:val="21"/>
        </w:rPr>
        <w:t>記</w:t>
      </w:r>
    </w:p>
    <w:p w:rsidR="008F5914" w:rsidRPr="00F7172C" w:rsidRDefault="008F5914" w:rsidP="00133C8F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F5914" w:rsidRPr="00F7172C" w:rsidRDefault="008F5914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１　</w:t>
      </w:r>
      <w:r w:rsidRPr="00F7172C">
        <w:rPr>
          <w:rFonts w:hint="eastAsia"/>
          <w:spacing w:val="210"/>
          <w:szCs w:val="21"/>
        </w:rPr>
        <w:t>件</w:t>
      </w:r>
      <w:r w:rsidRPr="00F7172C">
        <w:rPr>
          <w:rFonts w:hint="eastAsia"/>
          <w:szCs w:val="21"/>
        </w:rPr>
        <w:t xml:space="preserve">名　　</w:t>
      </w:r>
      <w:r w:rsidR="001C48CC" w:rsidRPr="00F7172C">
        <w:rPr>
          <w:rFonts w:hint="eastAsia"/>
          <w:szCs w:val="21"/>
        </w:rPr>
        <w:t>石巻市移住相談窓口設置等</w:t>
      </w:r>
      <w:r w:rsidR="00CF43F7" w:rsidRPr="00F7172C">
        <w:rPr>
          <w:rFonts w:hint="eastAsia"/>
          <w:szCs w:val="21"/>
        </w:rPr>
        <w:t>業務</w:t>
      </w:r>
      <w:r w:rsidR="00D73A33" w:rsidRPr="00F7172C">
        <w:rPr>
          <w:rFonts w:hint="eastAsia"/>
          <w:szCs w:val="21"/>
        </w:rPr>
        <w:t>プロポーザル</w:t>
      </w:r>
    </w:p>
    <w:p w:rsidR="008F5914" w:rsidRPr="00F7172C" w:rsidRDefault="008F5914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>２　審査結果　　①　貴社の企画提案を採用します。</w:t>
      </w:r>
    </w:p>
    <w:p w:rsidR="008F5914" w:rsidRPr="00F7172C" w:rsidRDefault="008F5914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②　貴社の企画提案は採用されませんでした。</w:t>
      </w:r>
    </w:p>
    <w:p w:rsidR="00150F9C" w:rsidRPr="00F7172C" w:rsidRDefault="00150F9C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３　</w:t>
      </w:r>
      <w:r w:rsidRPr="00F7172C">
        <w:rPr>
          <w:rFonts w:hint="eastAsia"/>
          <w:spacing w:val="210"/>
          <w:szCs w:val="21"/>
        </w:rPr>
        <w:t>担</w:t>
      </w:r>
      <w:r w:rsidRPr="00F7172C">
        <w:rPr>
          <w:rFonts w:hint="eastAsia"/>
          <w:szCs w:val="21"/>
        </w:rPr>
        <w:t xml:space="preserve">当　　</w:t>
      </w:r>
      <w:r w:rsidR="00415C24" w:rsidRPr="00F7172C">
        <w:rPr>
          <w:rFonts w:hint="eastAsia"/>
          <w:szCs w:val="21"/>
        </w:rPr>
        <w:t>企画部</w:t>
      </w:r>
      <w:r w:rsidRPr="00F7172C">
        <w:rPr>
          <w:rFonts w:hint="eastAsia"/>
          <w:szCs w:val="21"/>
        </w:rPr>
        <w:t>ＳＤＧｓ移住定住推進課　推進係</w:t>
      </w:r>
    </w:p>
    <w:p w:rsidR="00150F9C" w:rsidRPr="00F7172C" w:rsidRDefault="00150F9C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連絡先　</w:t>
      </w:r>
      <w:r w:rsidRPr="00F7172C">
        <w:rPr>
          <w:rFonts w:hint="eastAsia"/>
          <w:spacing w:val="105"/>
          <w:szCs w:val="21"/>
        </w:rPr>
        <w:t>電</w:t>
      </w:r>
      <w:r w:rsidRPr="00F7172C">
        <w:rPr>
          <w:rFonts w:hint="eastAsia"/>
          <w:szCs w:val="21"/>
        </w:rPr>
        <w:t>話　　０２２５－９５－１１１１（内線４２２３）</w:t>
      </w:r>
    </w:p>
    <w:p w:rsidR="00150F9C" w:rsidRPr="00F7172C" w:rsidRDefault="00150F9C" w:rsidP="00133C8F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　　　　　　　　　　</w:t>
      </w:r>
      <w:r w:rsidR="00B652C8" w:rsidRPr="00F7172C">
        <w:rPr>
          <w:rFonts w:hint="eastAsia"/>
          <w:szCs w:val="21"/>
        </w:rPr>
        <w:t xml:space="preserve">　</w:t>
      </w:r>
      <w:r w:rsidRPr="00F7172C">
        <w:rPr>
          <w:rFonts w:hint="eastAsia"/>
          <w:szCs w:val="21"/>
        </w:rPr>
        <w:t xml:space="preserve">ＦＡＸ　</w:t>
      </w:r>
      <w:r w:rsidR="00B652C8" w:rsidRPr="00F7172C">
        <w:rPr>
          <w:rFonts w:hint="eastAsia"/>
          <w:szCs w:val="21"/>
        </w:rPr>
        <w:t xml:space="preserve">　</w:t>
      </w:r>
      <w:r w:rsidRPr="00F7172C">
        <w:rPr>
          <w:rFonts w:hint="eastAsia"/>
          <w:szCs w:val="21"/>
        </w:rPr>
        <w:t>０２２５－９０－８０４３</w:t>
      </w:r>
    </w:p>
    <w:p w:rsidR="00150F9C" w:rsidRPr="00F7172C" w:rsidRDefault="00150F9C" w:rsidP="00133C8F">
      <w:pPr>
        <w:tabs>
          <w:tab w:val="left" w:pos="142"/>
          <w:tab w:val="left" w:pos="426"/>
        </w:tabs>
        <w:jc w:val="both"/>
        <w:rPr>
          <w:spacing w:val="41"/>
          <w:w w:val="96"/>
          <w:szCs w:val="21"/>
        </w:rPr>
      </w:pPr>
      <w:r w:rsidRPr="00F7172C">
        <w:rPr>
          <w:rFonts w:hint="eastAsia"/>
          <w:szCs w:val="21"/>
        </w:rPr>
        <w:t xml:space="preserve">　　　　　　　　　　</w:t>
      </w:r>
      <w:r w:rsidR="00B652C8" w:rsidRPr="00F7172C">
        <w:rPr>
          <w:rFonts w:hint="eastAsia"/>
          <w:szCs w:val="21"/>
        </w:rPr>
        <w:t xml:space="preserve">　　E-mail</w:t>
      </w:r>
      <w:r w:rsidRPr="00F7172C">
        <w:rPr>
          <w:rFonts w:hAnsiTheme="minorEastAsia" w:hint="eastAsia"/>
          <w:szCs w:val="21"/>
        </w:rPr>
        <w:t xml:space="preserve">　　</w:t>
      </w:r>
      <w:r w:rsidRPr="00F7172C">
        <w:rPr>
          <w:rFonts w:hAnsiTheme="minorEastAsia"/>
          <w:szCs w:val="21"/>
        </w:rPr>
        <w:t>is</w:t>
      </w:r>
      <w:r w:rsidRPr="00F7172C">
        <w:rPr>
          <w:rFonts w:hAnsiTheme="minorEastAsia" w:hint="eastAsia"/>
          <w:szCs w:val="21"/>
        </w:rPr>
        <w:t>sdgs</w:t>
      </w:r>
      <w:r w:rsidRPr="00F7172C">
        <w:rPr>
          <w:rFonts w:hAnsiTheme="minorEastAsia"/>
          <w:szCs w:val="21"/>
        </w:rPr>
        <w:t>@city.ishinomaki.lg.jp</w:t>
      </w:r>
    </w:p>
    <w:p w:rsidR="002F2A95" w:rsidRPr="00F7172C" w:rsidRDefault="002F2A95" w:rsidP="00133C8F">
      <w:pPr>
        <w:jc w:val="both"/>
        <w:rPr>
          <w:szCs w:val="21"/>
        </w:rPr>
      </w:pPr>
      <w:r w:rsidRPr="00F7172C">
        <w:rPr>
          <w:szCs w:val="21"/>
        </w:rPr>
        <w:br w:type="page"/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lastRenderedPageBreak/>
        <w:t>様式第</w:t>
      </w:r>
      <w:r w:rsidR="00415C24" w:rsidRPr="00F7172C">
        <w:rPr>
          <w:rFonts w:hint="eastAsia"/>
          <w:szCs w:val="21"/>
        </w:rPr>
        <w:t>１０</w:t>
      </w:r>
      <w:r w:rsidRPr="00F7172C">
        <w:rPr>
          <w:rFonts w:hint="eastAsia"/>
          <w:szCs w:val="21"/>
        </w:rPr>
        <w:t>号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F36FEA" w:rsidP="00201F36">
      <w:pPr>
        <w:tabs>
          <w:tab w:val="left" w:pos="142"/>
          <w:tab w:val="left" w:pos="426"/>
        </w:tabs>
        <w:jc w:val="right"/>
        <w:rPr>
          <w:szCs w:val="21"/>
        </w:rPr>
      </w:pPr>
      <w:r w:rsidRPr="00F7172C">
        <w:rPr>
          <w:rFonts w:hint="eastAsia"/>
          <w:szCs w:val="21"/>
        </w:rPr>
        <w:t>令和</w:t>
      </w:r>
      <w:r w:rsidR="002778AF" w:rsidRPr="00F7172C">
        <w:rPr>
          <w:rFonts w:hint="eastAsia"/>
          <w:szCs w:val="21"/>
        </w:rPr>
        <w:t xml:space="preserve">　　年　　月　　日</w:t>
      </w:r>
    </w:p>
    <w:p w:rsidR="002778AF" w:rsidRPr="00F7172C" w:rsidRDefault="002778AF" w:rsidP="00201F36">
      <w:pPr>
        <w:jc w:val="both"/>
        <w:rPr>
          <w:szCs w:val="21"/>
        </w:rPr>
      </w:pPr>
    </w:p>
    <w:p w:rsidR="002778AF" w:rsidRPr="00F7172C" w:rsidRDefault="002778AF" w:rsidP="00201F36">
      <w:pPr>
        <w:jc w:val="both"/>
        <w:rPr>
          <w:szCs w:val="21"/>
        </w:rPr>
      </w:pPr>
    </w:p>
    <w:p w:rsidR="002778AF" w:rsidRPr="00F7172C" w:rsidRDefault="002778AF" w:rsidP="00201F36">
      <w:pPr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石巻市長　あて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01F36" w:rsidRPr="00F7172C" w:rsidRDefault="00201F36" w:rsidP="00201F36">
      <w:pPr>
        <w:tabs>
          <w:tab w:val="left" w:pos="142"/>
          <w:tab w:val="left" w:pos="426"/>
        </w:tabs>
        <w:ind w:leftChars="2000" w:left="4200"/>
        <w:jc w:val="both"/>
      </w:pPr>
      <w:r w:rsidRPr="00F7172C">
        <w:rPr>
          <w:rFonts w:hint="eastAsia"/>
          <w:spacing w:val="158"/>
        </w:rPr>
        <w:t>所在</w:t>
      </w:r>
      <w:r w:rsidRPr="00F7172C">
        <w:rPr>
          <w:rFonts w:hint="eastAsia"/>
        </w:rPr>
        <w:t xml:space="preserve">地　</w:t>
      </w:r>
    </w:p>
    <w:p w:rsidR="00201F36" w:rsidRPr="00F7172C" w:rsidRDefault="00201F36" w:rsidP="00201F36">
      <w:pPr>
        <w:tabs>
          <w:tab w:val="left" w:pos="142"/>
          <w:tab w:val="left" w:pos="426"/>
        </w:tabs>
        <w:ind w:leftChars="2000" w:left="4200"/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商号又は名称　</w:t>
      </w:r>
    </w:p>
    <w:p w:rsidR="00201F36" w:rsidRPr="00F7172C" w:rsidRDefault="00201F36" w:rsidP="00201F36">
      <w:pPr>
        <w:tabs>
          <w:tab w:val="left" w:pos="142"/>
          <w:tab w:val="left" w:pos="426"/>
        </w:tabs>
        <w:ind w:leftChars="2000" w:left="4200"/>
        <w:jc w:val="both"/>
      </w:pPr>
      <w:r w:rsidRPr="00F7172C">
        <w:rPr>
          <w:rFonts w:hint="eastAsia"/>
        </w:rPr>
        <w:t xml:space="preserve">代表者職氏名　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8F690B" w:rsidP="00201F36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F7172C">
        <w:rPr>
          <w:rFonts w:hint="eastAsia"/>
          <w:b/>
          <w:sz w:val="28"/>
          <w:szCs w:val="28"/>
        </w:rPr>
        <w:t>プロポーザル参加辞退届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</w:t>
      </w:r>
      <w:r w:rsidR="001C48CC" w:rsidRPr="00F7172C">
        <w:rPr>
          <w:rFonts w:hint="eastAsia"/>
          <w:szCs w:val="21"/>
        </w:rPr>
        <w:t>石巻市移住相談窓口設置等業務</w:t>
      </w:r>
      <w:r w:rsidR="006F15E5" w:rsidRPr="00F7172C">
        <w:rPr>
          <w:rFonts w:hint="eastAsia"/>
          <w:szCs w:val="21"/>
        </w:rPr>
        <w:t>プロポーザル</w:t>
      </w:r>
      <w:r w:rsidRPr="00F7172C">
        <w:rPr>
          <w:rFonts w:hint="eastAsia"/>
          <w:szCs w:val="21"/>
        </w:rPr>
        <w:t>について、</w:t>
      </w:r>
      <w:r w:rsidR="006D6087" w:rsidRPr="00F7172C">
        <w:rPr>
          <w:rFonts w:hint="eastAsia"/>
          <w:szCs w:val="21"/>
        </w:rPr>
        <w:t>下記の理由により</w:t>
      </w:r>
      <w:r w:rsidR="006F15E5" w:rsidRPr="00F7172C">
        <w:rPr>
          <w:rFonts w:hint="eastAsia"/>
          <w:szCs w:val="21"/>
        </w:rPr>
        <w:t>参加を</w:t>
      </w:r>
      <w:r w:rsidR="008F690B" w:rsidRPr="00F7172C">
        <w:rPr>
          <w:rFonts w:hint="eastAsia"/>
          <w:szCs w:val="21"/>
        </w:rPr>
        <w:t>辞退します</w:t>
      </w:r>
      <w:r w:rsidR="00811AAE" w:rsidRPr="00F7172C">
        <w:rPr>
          <w:rFonts w:hint="eastAsia"/>
          <w:szCs w:val="21"/>
        </w:rPr>
        <w:t>。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6D6087" w:rsidP="006D6087">
      <w:pPr>
        <w:tabs>
          <w:tab w:val="left" w:pos="142"/>
          <w:tab w:val="left" w:pos="426"/>
        </w:tabs>
        <w:jc w:val="center"/>
        <w:rPr>
          <w:szCs w:val="21"/>
        </w:rPr>
      </w:pPr>
      <w:r w:rsidRPr="00F7172C">
        <w:rPr>
          <w:rFonts w:hint="eastAsia"/>
          <w:szCs w:val="21"/>
        </w:rPr>
        <w:t>記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A14E7E" w:rsidP="00201F36">
      <w:pPr>
        <w:tabs>
          <w:tab w:val="left" w:pos="142"/>
          <w:tab w:val="left" w:pos="426"/>
        </w:tabs>
        <w:jc w:val="both"/>
        <w:rPr>
          <w:szCs w:val="21"/>
        </w:rPr>
      </w:pPr>
      <w:r w:rsidRPr="00F7172C">
        <w:rPr>
          <w:rFonts w:hint="eastAsia"/>
          <w:szCs w:val="21"/>
        </w:rPr>
        <w:t xml:space="preserve">　辞退理由</w:t>
      </w:r>
      <w:r w:rsidR="00831653" w:rsidRPr="00F7172C">
        <w:rPr>
          <w:rFonts w:hint="eastAsia"/>
          <w:szCs w:val="21"/>
        </w:rPr>
        <w:t xml:space="preserve">　　</w:t>
      </w: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2778AF" w:rsidRPr="00F7172C" w:rsidRDefault="002778AF" w:rsidP="00201F36">
      <w:pPr>
        <w:tabs>
          <w:tab w:val="left" w:pos="142"/>
          <w:tab w:val="left" w:pos="426"/>
        </w:tabs>
        <w:jc w:val="both"/>
        <w:rPr>
          <w:szCs w:val="21"/>
        </w:rPr>
      </w:pPr>
    </w:p>
    <w:p w:rsidR="00831653" w:rsidRPr="00F7172C" w:rsidRDefault="00831653" w:rsidP="00831653">
      <w:pPr>
        <w:tabs>
          <w:tab w:val="left" w:pos="142"/>
          <w:tab w:val="left" w:pos="426"/>
        </w:tabs>
        <w:ind w:leftChars="2100" w:left="4410"/>
        <w:jc w:val="both"/>
        <w:rPr>
          <w:szCs w:val="21"/>
        </w:rPr>
      </w:pPr>
      <w:r w:rsidRPr="00F7172C">
        <w:rPr>
          <w:rFonts w:hint="eastAsia"/>
          <w:szCs w:val="21"/>
        </w:rPr>
        <w:t>【連絡担当者】</w:t>
      </w:r>
    </w:p>
    <w:p w:rsidR="00831653" w:rsidRPr="00F7172C" w:rsidRDefault="00831653" w:rsidP="00831653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所属・職名</w:t>
      </w:r>
    </w:p>
    <w:p w:rsidR="00831653" w:rsidRPr="00F7172C" w:rsidRDefault="00831653" w:rsidP="00831653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氏名</w:t>
      </w:r>
    </w:p>
    <w:p w:rsidR="00831653" w:rsidRPr="00F7172C" w:rsidRDefault="00831653" w:rsidP="00831653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電話</w:t>
      </w:r>
    </w:p>
    <w:p w:rsidR="00831653" w:rsidRPr="00F7172C" w:rsidRDefault="00831653" w:rsidP="00831653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int="eastAsia"/>
          <w:szCs w:val="21"/>
        </w:rPr>
        <w:t>ＦＡＸ</w:t>
      </w:r>
    </w:p>
    <w:p w:rsidR="004A0BA3" w:rsidRPr="00F7172C" w:rsidRDefault="00831653" w:rsidP="00831653">
      <w:pPr>
        <w:tabs>
          <w:tab w:val="left" w:pos="142"/>
          <w:tab w:val="left" w:pos="426"/>
        </w:tabs>
        <w:ind w:leftChars="2200" w:left="4620"/>
        <w:jc w:val="both"/>
        <w:rPr>
          <w:szCs w:val="21"/>
        </w:rPr>
      </w:pPr>
      <w:r w:rsidRPr="00F7172C">
        <w:rPr>
          <w:rFonts w:hAnsiTheme="minorEastAsia"/>
          <w:szCs w:val="21"/>
        </w:rPr>
        <w:t>Ｅ-mail</w:t>
      </w:r>
      <w:bookmarkEnd w:id="0"/>
    </w:p>
    <w:sectPr w:rsidR="004A0BA3" w:rsidRPr="00F7172C" w:rsidSect="009100CE">
      <w:footerReference w:type="default" r:id="rId8"/>
      <w:pgSz w:w="11906" w:h="16838" w:code="9"/>
      <w:pgMar w:top="1701" w:right="1752" w:bottom="1701" w:left="1752" w:header="851" w:footer="992" w:gutter="0"/>
      <w:pgNumType w:start="9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DE" w:rsidRDefault="006925DE" w:rsidP="00B52D25">
      <w:r>
        <w:separator/>
      </w:r>
    </w:p>
  </w:endnote>
  <w:endnote w:type="continuationSeparator" w:id="0">
    <w:p w:rsidR="006925DE" w:rsidRDefault="006925DE" w:rsidP="00B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925817"/>
      <w:docPartObj>
        <w:docPartGallery w:val="Page Numbers (Bottom of Page)"/>
        <w:docPartUnique/>
      </w:docPartObj>
    </w:sdtPr>
    <w:sdtEndPr/>
    <w:sdtContent>
      <w:p w:rsidR="006925DE" w:rsidRDefault="00E4752A" w:rsidP="006B42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2C" w:rsidRPr="00F7172C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DE" w:rsidRDefault="006925DE" w:rsidP="00B52D25">
      <w:r>
        <w:separator/>
      </w:r>
    </w:p>
  </w:footnote>
  <w:footnote w:type="continuationSeparator" w:id="0">
    <w:p w:rsidR="006925DE" w:rsidRDefault="006925DE" w:rsidP="00B5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66E"/>
    <w:multiLevelType w:val="hybridMultilevel"/>
    <w:tmpl w:val="B176AB0C"/>
    <w:lvl w:ilvl="0" w:tplc="69041D0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EEEE9F3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A460C"/>
    <w:multiLevelType w:val="hybridMultilevel"/>
    <w:tmpl w:val="3782D548"/>
    <w:lvl w:ilvl="0" w:tplc="D97A9F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321C"/>
    <w:multiLevelType w:val="hybridMultilevel"/>
    <w:tmpl w:val="265E66AA"/>
    <w:lvl w:ilvl="0" w:tplc="2EB89C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C1A89"/>
    <w:multiLevelType w:val="hybridMultilevel"/>
    <w:tmpl w:val="C0C02A78"/>
    <w:lvl w:ilvl="0" w:tplc="808AC0C4">
      <w:start w:val="1"/>
      <w:numFmt w:val="decimalFullWidth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3A034A8"/>
    <w:multiLevelType w:val="hybridMultilevel"/>
    <w:tmpl w:val="05AE6882"/>
    <w:lvl w:ilvl="0" w:tplc="14043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058DB"/>
    <w:multiLevelType w:val="hybridMultilevel"/>
    <w:tmpl w:val="40045138"/>
    <w:lvl w:ilvl="0" w:tplc="52D64FF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E738D"/>
    <w:multiLevelType w:val="hybridMultilevel"/>
    <w:tmpl w:val="3F0C0CAE"/>
    <w:lvl w:ilvl="0" w:tplc="888E1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675E40"/>
    <w:multiLevelType w:val="hybridMultilevel"/>
    <w:tmpl w:val="9F1C94EC"/>
    <w:lvl w:ilvl="0" w:tplc="78C0CA3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295830"/>
    <w:multiLevelType w:val="hybridMultilevel"/>
    <w:tmpl w:val="460A554E"/>
    <w:lvl w:ilvl="0" w:tplc="E406659C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35D6B2A"/>
    <w:multiLevelType w:val="hybridMultilevel"/>
    <w:tmpl w:val="E7044AE2"/>
    <w:lvl w:ilvl="0" w:tplc="1CCC2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5235EF"/>
    <w:multiLevelType w:val="hybridMultilevel"/>
    <w:tmpl w:val="9C0853DC"/>
    <w:lvl w:ilvl="0" w:tplc="A7FAB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2F4BDD"/>
    <w:multiLevelType w:val="hybridMultilevel"/>
    <w:tmpl w:val="E4786488"/>
    <w:lvl w:ilvl="0" w:tplc="4412F3F8">
      <w:start w:val="1"/>
      <w:numFmt w:val="decimalFullWidth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776A653D"/>
    <w:multiLevelType w:val="hybridMultilevel"/>
    <w:tmpl w:val="0F80DD82"/>
    <w:lvl w:ilvl="0" w:tplc="0F7ED42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B"/>
    <w:rsid w:val="00004C90"/>
    <w:rsid w:val="000065AC"/>
    <w:rsid w:val="0000671F"/>
    <w:rsid w:val="00010F50"/>
    <w:rsid w:val="000120EB"/>
    <w:rsid w:val="00023288"/>
    <w:rsid w:val="00024111"/>
    <w:rsid w:val="00025889"/>
    <w:rsid w:val="000320A4"/>
    <w:rsid w:val="00036E1D"/>
    <w:rsid w:val="0003703D"/>
    <w:rsid w:val="000405A5"/>
    <w:rsid w:val="00046114"/>
    <w:rsid w:val="00047EC7"/>
    <w:rsid w:val="00050DE8"/>
    <w:rsid w:val="00053625"/>
    <w:rsid w:val="0005458D"/>
    <w:rsid w:val="000612CF"/>
    <w:rsid w:val="000621D5"/>
    <w:rsid w:val="0006350B"/>
    <w:rsid w:val="00065A52"/>
    <w:rsid w:val="000668E6"/>
    <w:rsid w:val="000701FB"/>
    <w:rsid w:val="00071FBA"/>
    <w:rsid w:val="00085776"/>
    <w:rsid w:val="00086E89"/>
    <w:rsid w:val="000960C5"/>
    <w:rsid w:val="000A216B"/>
    <w:rsid w:val="000A2C9F"/>
    <w:rsid w:val="000A4D7A"/>
    <w:rsid w:val="000A50F5"/>
    <w:rsid w:val="000A6317"/>
    <w:rsid w:val="000B04B3"/>
    <w:rsid w:val="000B611D"/>
    <w:rsid w:val="000B755B"/>
    <w:rsid w:val="000C2A8F"/>
    <w:rsid w:val="000C3046"/>
    <w:rsid w:val="000C70A7"/>
    <w:rsid w:val="000C78D4"/>
    <w:rsid w:val="000E05C3"/>
    <w:rsid w:val="000E1BE6"/>
    <w:rsid w:val="000E364F"/>
    <w:rsid w:val="000F0517"/>
    <w:rsid w:val="000F25C1"/>
    <w:rsid w:val="000F6862"/>
    <w:rsid w:val="000F786F"/>
    <w:rsid w:val="001114C5"/>
    <w:rsid w:val="00115BAC"/>
    <w:rsid w:val="00120D9A"/>
    <w:rsid w:val="0012163E"/>
    <w:rsid w:val="00121998"/>
    <w:rsid w:val="00122813"/>
    <w:rsid w:val="00123CFB"/>
    <w:rsid w:val="001271CB"/>
    <w:rsid w:val="001304B4"/>
    <w:rsid w:val="00133C8F"/>
    <w:rsid w:val="00150F9C"/>
    <w:rsid w:val="0015632F"/>
    <w:rsid w:val="00156B5F"/>
    <w:rsid w:val="001619E3"/>
    <w:rsid w:val="00163316"/>
    <w:rsid w:val="00164038"/>
    <w:rsid w:val="001656FD"/>
    <w:rsid w:val="00165A4D"/>
    <w:rsid w:val="00170808"/>
    <w:rsid w:val="001712C8"/>
    <w:rsid w:val="00171FD4"/>
    <w:rsid w:val="00176ED9"/>
    <w:rsid w:val="001804C6"/>
    <w:rsid w:val="00183883"/>
    <w:rsid w:val="00187257"/>
    <w:rsid w:val="001903ED"/>
    <w:rsid w:val="00192F64"/>
    <w:rsid w:val="001A091C"/>
    <w:rsid w:val="001A5932"/>
    <w:rsid w:val="001A737C"/>
    <w:rsid w:val="001B0779"/>
    <w:rsid w:val="001B4C5F"/>
    <w:rsid w:val="001B5D0E"/>
    <w:rsid w:val="001B70EF"/>
    <w:rsid w:val="001C0318"/>
    <w:rsid w:val="001C45CE"/>
    <w:rsid w:val="001C48CC"/>
    <w:rsid w:val="001C5916"/>
    <w:rsid w:val="001D12BF"/>
    <w:rsid w:val="001D1B7B"/>
    <w:rsid w:val="001D5A75"/>
    <w:rsid w:val="001D668E"/>
    <w:rsid w:val="001E1291"/>
    <w:rsid w:val="001E3142"/>
    <w:rsid w:val="001E44C6"/>
    <w:rsid w:val="001E6711"/>
    <w:rsid w:val="00201F36"/>
    <w:rsid w:val="00203375"/>
    <w:rsid w:val="00204B0B"/>
    <w:rsid w:val="0020520D"/>
    <w:rsid w:val="002058F9"/>
    <w:rsid w:val="00207704"/>
    <w:rsid w:val="00215C63"/>
    <w:rsid w:val="00224D2F"/>
    <w:rsid w:val="00227773"/>
    <w:rsid w:val="00232E7B"/>
    <w:rsid w:val="002448E9"/>
    <w:rsid w:val="00244B4C"/>
    <w:rsid w:val="00245AEF"/>
    <w:rsid w:val="00256C6F"/>
    <w:rsid w:val="002609EE"/>
    <w:rsid w:val="00262DCC"/>
    <w:rsid w:val="002639B2"/>
    <w:rsid w:val="00271D5A"/>
    <w:rsid w:val="002735E1"/>
    <w:rsid w:val="002773EA"/>
    <w:rsid w:val="002778AF"/>
    <w:rsid w:val="00283991"/>
    <w:rsid w:val="00286229"/>
    <w:rsid w:val="00286829"/>
    <w:rsid w:val="00286FC8"/>
    <w:rsid w:val="00294362"/>
    <w:rsid w:val="00297E20"/>
    <w:rsid w:val="002A4762"/>
    <w:rsid w:val="002A5060"/>
    <w:rsid w:val="002A5342"/>
    <w:rsid w:val="002B02B0"/>
    <w:rsid w:val="002B0D2F"/>
    <w:rsid w:val="002B7C93"/>
    <w:rsid w:val="002C0057"/>
    <w:rsid w:val="002C0E6B"/>
    <w:rsid w:val="002C2BC8"/>
    <w:rsid w:val="002C4625"/>
    <w:rsid w:val="002C5684"/>
    <w:rsid w:val="002C6309"/>
    <w:rsid w:val="002C7382"/>
    <w:rsid w:val="002C7E64"/>
    <w:rsid w:val="002D72D3"/>
    <w:rsid w:val="002E1E71"/>
    <w:rsid w:val="002E3404"/>
    <w:rsid w:val="002E3FBE"/>
    <w:rsid w:val="002E4D5A"/>
    <w:rsid w:val="002E6354"/>
    <w:rsid w:val="002F2A95"/>
    <w:rsid w:val="002F42A4"/>
    <w:rsid w:val="002F51AB"/>
    <w:rsid w:val="00300BE2"/>
    <w:rsid w:val="00301377"/>
    <w:rsid w:val="00302B3E"/>
    <w:rsid w:val="00303198"/>
    <w:rsid w:val="003077C4"/>
    <w:rsid w:val="003128EC"/>
    <w:rsid w:val="00316FB0"/>
    <w:rsid w:val="00320711"/>
    <w:rsid w:val="0032128B"/>
    <w:rsid w:val="00322645"/>
    <w:rsid w:val="003232B2"/>
    <w:rsid w:val="00340B37"/>
    <w:rsid w:val="00341E4F"/>
    <w:rsid w:val="00350BDD"/>
    <w:rsid w:val="00354027"/>
    <w:rsid w:val="00360053"/>
    <w:rsid w:val="00365B2D"/>
    <w:rsid w:val="00365B98"/>
    <w:rsid w:val="0036618E"/>
    <w:rsid w:val="00372A11"/>
    <w:rsid w:val="00375880"/>
    <w:rsid w:val="003759F5"/>
    <w:rsid w:val="0038601F"/>
    <w:rsid w:val="0039341E"/>
    <w:rsid w:val="003938E4"/>
    <w:rsid w:val="003949D9"/>
    <w:rsid w:val="00394B78"/>
    <w:rsid w:val="00395426"/>
    <w:rsid w:val="003A114A"/>
    <w:rsid w:val="003A4EC8"/>
    <w:rsid w:val="003A77E3"/>
    <w:rsid w:val="003B4F18"/>
    <w:rsid w:val="003C67CC"/>
    <w:rsid w:val="003D0ADC"/>
    <w:rsid w:val="003D0BE4"/>
    <w:rsid w:val="003D4966"/>
    <w:rsid w:val="003E56B5"/>
    <w:rsid w:val="003E68BD"/>
    <w:rsid w:val="003E6A07"/>
    <w:rsid w:val="00405377"/>
    <w:rsid w:val="00410538"/>
    <w:rsid w:val="00415C24"/>
    <w:rsid w:val="004200E2"/>
    <w:rsid w:val="0042070E"/>
    <w:rsid w:val="00426342"/>
    <w:rsid w:val="004272DE"/>
    <w:rsid w:val="00427C38"/>
    <w:rsid w:val="00430719"/>
    <w:rsid w:val="00432C5E"/>
    <w:rsid w:val="0044391F"/>
    <w:rsid w:val="004448D9"/>
    <w:rsid w:val="00447852"/>
    <w:rsid w:val="00450463"/>
    <w:rsid w:val="0045071B"/>
    <w:rsid w:val="00450D0F"/>
    <w:rsid w:val="00451822"/>
    <w:rsid w:val="00455788"/>
    <w:rsid w:val="00456960"/>
    <w:rsid w:val="004603EC"/>
    <w:rsid w:val="004651A0"/>
    <w:rsid w:val="00471B58"/>
    <w:rsid w:val="00472583"/>
    <w:rsid w:val="00473FFF"/>
    <w:rsid w:val="00474665"/>
    <w:rsid w:val="00490348"/>
    <w:rsid w:val="00494081"/>
    <w:rsid w:val="00495768"/>
    <w:rsid w:val="004A0089"/>
    <w:rsid w:val="004A07CF"/>
    <w:rsid w:val="004A0BA3"/>
    <w:rsid w:val="004A2810"/>
    <w:rsid w:val="004A40D7"/>
    <w:rsid w:val="004A4848"/>
    <w:rsid w:val="004B05D8"/>
    <w:rsid w:val="004B3FB3"/>
    <w:rsid w:val="004B7F82"/>
    <w:rsid w:val="004C097B"/>
    <w:rsid w:val="004C0EE3"/>
    <w:rsid w:val="004C6BA1"/>
    <w:rsid w:val="004D6CB5"/>
    <w:rsid w:val="004E38B2"/>
    <w:rsid w:val="004E51A9"/>
    <w:rsid w:val="004E5799"/>
    <w:rsid w:val="004E65C6"/>
    <w:rsid w:val="004F1716"/>
    <w:rsid w:val="004F65C9"/>
    <w:rsid w:val="005045FD"/>
    <w:rsid w:val="00504CD5"/>
    <w:rsid w:val="005055FD"/>
    <w:rsid w:val="00507989"/>
    <w:rsid w:val="00512081"/>
    <w:rsid w:val="00514FF4"/>
    <w:rsid w:val="00523715"/>
    <w:rsid w:val="005301C6"/>
    <w:rsid w:val="005307C7"/>
    <w:rsid w:val="00531542"/>
    <w:rsid w:val="00531A31"/>
    <w:rsid w:val="00534DF7"/>
    <w:rsid w:val="00535748"/>
    <w:rsid w:val="00537749"/>
    <w:rsid w:val="005424FC"/>
    <w:rsid w:val="00542901"/>
    <w:rsid w:val="005479BD"/>
    <w:rsid w:val="00555395"/>
    <w:rsid w:val="005602E4"/>
    <w:rsid w:val="005653D5"/>
    <w:rsid w:val="00571316"/>
    <w:rsid w:val="005728B8"/>
    <w:rsid w:val="005733EF"/>
    <w:rsid w:val="005752AF"/>
    <w:rsid w:val="00581B39"/>
    <w:rsid w:val="005845DD"/>
    <w:rsid w:val="00585C5A"/>
    <w:rsid w:val="005902C5"/>
    <w:rsid w:val="00591C56"/>
    <w:rsid w:val="0059757D"/>
    <w:rsid w:val="00597F6B"/>
    <w:rsid w:val="005A092B"/>
    <w:rsid w:val="005A2055"/>
    <w:rsid w:val="005B08E2"/>
    <w:rsid w:val="005B7FA1"/>
    <w:rsid w:val="005C5107"/>
    <w:rsid w:val="005C5146"/>
    <w:rsid w:val="005C5336"/>
    <w:rsid w:val="005C672E"/>
    <w:rsid w:val="005D1BBB"/>
    <w:rsid w:val="005D46F6"/>
    <w:rsid w:val="005D57AB"/>
    <w:rsid w:val="005D621B"/>
    <w:rsid w:val="005D62DA"/>
    <w:rsid w:val="005D6E80"/>
    <w:rsid w:val="005D7C9D"/>
    <w:rsid w:val="005E3400"/>
    <w:rsid w:val="005F0CB0"/>
    <w:rsid w:val="005F2F6E"/>
    <w:rsid w:val="005F30AD"/>
    <w:rsid w:val="005F47FF"/>
    <w:rsid w:val="005F6843"/>
    <w:rsid w:val="0060339A"/>
    <w:rsid w:val="00616EFF"/>
    <w:rsid w:val="006250E4"/>
    <w:rsid w:val="0062662D"/>
    <w:rsid w:val="006278AC"/>
    <w:rsid w:val="00634775"/>
    <w:rsid w:val="00642161"/>
    <w:rsid w:val="006549B7"/>
    <w:rsid w:val="00654A1A"/>
    <w:rsid w:val="0066158C"/>
    <w:rsid w:val="00665447"/>
    <w:rsid w:val="006667BD"/>
    <w:rsid w:val="00666C1D"/>
    <w:rsid w:val="006729A9"/>
    <w:rsid w:val="006739DB"/>
    <w:rsid w:val="00680C08"/>
    <w:rsid w:val="006829EF"/>
    <w:rsid w:val="00690832"/>
    <w:rsid w:val="006925DE"/>
    <w:rsid w:val="006927F7"/>
    <w:rsid w:val="006A2B62"/>
    <w:rsid w:val="006A4236"/>
    <w:rsid w:val="006A668A"/>
    <w:rsid w:val="006B42A4"/>
    <w:rsid w:val="006B4A47"/>
    <w:rsid w:val="006C018B"/>
    <w:rsid w:val="006C2D64"/>
    <w:rsid w:val="006C2FA5"/>
    <w:rsid w:val="006D1202"/>
    <w:rsid w:val="006D4ABA"/>
    <w:rsid w:val="006D5CA3"/>
    <w:rsid w:val="006D6087"/>
    <w:rsid w:val="006E1917"/>
    <w:rsid w:val="006F15E5"/>
    <w:rsid w:val="006F1702"/>
    <w:rsid w:val="006F6947"/>
    <w:rsid w:val="0070478E"/>
    <w:rsid w:val="00705DED"/>
    <w:rsid w:val="00707A92"/>
    <w:rsid w:val="00712319"/>
    <w:rsid w:val="007148EB"/>
    <w:rsid w:val="00717D5D"/>
    <w:rsid w:val="007349EA"/>
    <w:rsid w:val="00736C22"/>
    <w:rsid w:val="007501A2"/>
    <w:rsid w:val="007505F7"/>
    <w:rsid w:val="00754495"/>
    <w:rsid w:val="00756115"/>
    <w:rsid w:val="00761862"/>
    <w:rsid w:val="00761FB4"/>
    <w:rsid w:val="0076374B"/>
    <w:rsid w:val="007726E2"/>
    <w:rsid w:val="007727F1"/>
    <w:rsid w:val="00773816"/>
    <w:rsid w:val="007826DF"/>
    <w:rsid w:val="0079481E"/>
    <w:rsid w:val="00797075"/>
    <w:rsid w:val="007A1A41"/>
    <w:rsid w:val="007A23B1"/>
    <w:rsid w:val="007A3519"/>
    <w:rsid w:val="007A59F6"/>
    <w:rsid w:val="007A6C48"/>
    <w:rsid w:val="007B255A"/>
    <w:rsid w:val="007B7D70"/>
    <w:rsid w:val="007C1C7A"/>
    <w:rsid w:val="007C1DF7"/>
    <w:rsid w:val="007C7D17"/>
    <w:rsid w:val="007D068A"/>
    <w:rsid w:val="007D0DE8"/>
    <w:rsid w:val="007D30D5"/>
    <w:rsid w:val="007D50B0"/>
    <w:rsid w:val="007D6ED9"/>
    <w:rsid w:val="007E7C81"/>
    <w:rsid w:val="007F50A4"/>
    <w:rsid w:val="007F54D2"/>
    <w:rsid w:val="007F690C"/>
    <w:rsid w:val="00805F0A"/>
    <w:rsid w:val="008064EA"/>
    <w:rsid w:val="00811091"/>
    <w:rsid w:val="00811AAE"/>
    <w:rsid w:val="00813E3C"/>
    <w:rsid w:val="008156D8"/>
    <w:rsid w:val="0081628E"/>
    <w:rsid w:val="00820A5C"/>
    <w:rsid w:val="00831653"/>
    <w:rsid w:val="00832562"/>
    <w:rsid w:val="008331EA"/>
    <w:rsid w:val="00842BED"/>
    <w:rsid w:val="00842CF3"/>
    <w:rsid w:val="008448CB"/>
    <w:rsid w:val="00850441"/>
    <w:rsid w:val="00852639"/>
    <w:rsid w:val="00856185"/>
    <w:rsid w:val="00870D1C"/>
    <w:rsid w:val="0087259D"/>
    <w:rsid w:val="00873991"/>
    <w:rsid w:val="00874C2C"/>
    <w:rsid w:val="00884506"/>
    <w:rsid w:val="00887534"/>
    <w:rsid w:val="00896229"/>
    <w:rsid w:val="0089687D"/>
    <w:rsid w:val="008A62D0"/>
    <w:rsid w:val="008B4E7A"/>
    <w:rsid w:val="008B6707"/>
    <w:rsid w:val="008C317A"/>
    <w:rsid w:val="008C7075"/>
    <w:rsid w:val="008C787B"/>
    <w:rsid w:val="008F082B"/>
    <w:rsid w:val="008F338D"/>
    <w:rsid w:val="008F5914"/>
    <w:rsid w:val="008F690B"/>
    <w:rsid w:val="008F6D8B"/>
    <w:rsid w:val="00902797"/>
    <w:rsid w:val="00903AE1"/>
    <w:rsid w:val="00905360"/>
    <w:rsid w:val="0090643E"/>
    <w:rsid w:val="009100CE"/>
    <w:rsid w:val="009163C9"/>
    <w:rsid w:val="00920C52"/>
    <w:rsid w:val="00925B32"/>
    <w:rsid w:val="00930BC7"/>
    <w:rsid w:val="00935D44"/>
    <w:rsid w:val="00941A55"/>
    <w:rsid w:val="00943524"/>
    <w:rsid w:val="00946EAD"/>
    <w:rsid w:val="0096106C"/>
    <w:rsid w:val="00964C66"/>
    <w:rsid w:val="0097027A"/>
    <w:rsid w:val="00977918"/>
    <w:rsid w:val="0098060F"/>
    <w:rsid w:val="00980AF2"/>
    <w:rsid w:val="00982FBE"/>
    <w:rsid w:val="0099081F"/>
    <w:rsid w:val="00995B6C"/>
    <w:rsid w:val="009A394B"/>
    <w:rsid w:val="009A4328"/>
    <w:rsid w:val="009A485F"/>
    <w:rsid w:val="009A4F24"/>
    <w:rsid w:val="009A6689"/>
    <w:rsid w:val="009B22B2"/>
    <w:rsid w:val="009B2852"/>
    <w:rsid w:val="009C0F69"/>
    <w:rsid w:val="009C4CD8"/>
    <w:rsid w:val="009C6FB5"/>
    <w:rsid w:val="009D334D"/>
    <w:rsid w:val="009E1E92"/>
    <w:rsid w:val="009E32A8"/>
    <w:rsid w:val="009E3331"/>
    <w:rsid w:val="009E4DF8"/>
    <w:rsid w:val="009F0228"/>
    <w:rsid w:val="009F074B"/>
    <w:rsid w:val="009F41B4"/>
    <w:rsid w:val="009F51E2"/>
    <w:rsid w:val="009F7BE5"/>
    <w:rsid w:val="00A04F40"/>
    <w:rsid w:val="00A06EB5"/>
    <w:rsid w:val="00A07BF9"/>
    <w:rsid w:val="00A14E7E"/>
    <w:rsid w:val="00A16B36"/>
    <w:rsid w:val="00A31719"/>
    <w:rsid w:val="00A36F2A"/>
    <w:rsid w:val="00A41B8A"/>
    <w:rsid w:val="00A452B1"/>
    <w:rsid w:val="00A568BC"/>
    <w:rsid w:val="00A61440"/>
    <w:rsid w:val="00A6177A"/>
    <w:rsid w:val="00A648FB"/>
    <w:rsid w:val="00A65716"/>
    <w:rsid w:val="00A65BF2"/>
    <w:rsid w:val="00A748AB"/>
    <w:rsid w:val="00A827FD"/>
    <w:rsid w:val="00A84A59"/>
    <w:rsid w:val="00A84EB2"/>
    <w:rsid w:val="00A85ABA"/>
    <w:rsid w:val="00A92C87"/>
    <w:rsid w:val="00A93768"/>
    <w:rsid w:val="00AA0ACE"/>
    <w:rsid w:val="00AA3CA4"/>
    <w:rsid w:val="00AA6117"/>
    <w:rsid w:val="00AA65A2"/>
    <w:rsid w:val="00AA6BD2"/>
    <w:rsid w:val="00AB06D1"/>
    <w:rsid w:val="00AB5F42"/>
    <w:rsid w:val="00AB7C77"/>
    <w:rsid w:val="00AD698A"/>
    <w:rsid w:val="00AE0480"/>
    <w:rsid w:val="00AE0BC0"/>
    <w:rsid w:val="00AE0FAF"/>
    <w:rsid w:val="00AE15AF"/>
    <w:rsid w:val="00AE4B21"/>
    <w:rsid w:val="00AF00D9"/>
    <w:rsid w:val="00AF6584"/>
    <w:rsid w:val="00AF72C6"/>
    <w:rsid w:val="00B01966"/>
    <w:rsid w:val="00B01C49"/>
    <w:rsid w:val="00B06A1E"/>
    <w:rsid w:val="00B07004"/>
    <w:rsid w:val="00B148A9"/>
    <w:rsid w:val="00B14DE5"/>
    <w:rsid w:val="00B32E51"/>
    <w:rsid w:val="00B33358"/>
    <w:rsid w:val="00B36A58"/>
    <w:rsid w:val="00B375BD"/>
    <w:rsid w:val="00B52D25"/>
    <w:rsid w:val="00B652C8"/>
    <w:rsid w:val="00B65789"/>
    <w:rsid w:val="00B74103"/>
    <w:rsid w:val="00B745B7"/>
    <w:rsid w:val="00B80F4A"/>
    <w:rsid w:val="00B81937"/>
    <w:rsid w:val="00B85288"/>
    <w:rsid w:val="00B85CAA"/>
    <w:rsid w:val="00B86A43"/>
    <w:rsid w:val="00B91E21"/>
    <w:rsid w:val="00B9387F"/>
    <w:rsid w:val="00B94046"/>
    <w:rsid w:val="00BA41C4"/>
    <w:rsid w:val="00BA5A9D"/>
    <w:rsid w:val="00BB0E9A"/>
    <w:rsid w:val="00BB2A24"/>
    <w:rsid w:val="00BB2F13"/>
    <w:rsid w:val="00BB3259"/>
    <w:rsid w:val="00BB4BB2"/>
    <w:rsid w:val="00BB6DA5"/>
    <w:rsid w:val="00BC1DDC"/>
    <w:rsid w:val="00BC23D3"/>
    <w:rsid w:val="00BD354D"/>
    <w:rsid w:val="00BD5CF6"/>
    <w:rsid w:val="00BD778B"/>
    <w:rsid w:val="00BE653F"/>
    <w:rsid w:val="00BE6653"/>
    <w:rsid w:val="00BE7362"/>
    <w:rsid w:val="00BF0C5F"/>
    <w:rsid w:val="00BF1E63"/>
    <w:rsid w:val="00BF4B52"/>
    <w:rsid w:val="00C00C26"/>
    <w:rsid w:val="00C02E31"/>
    <w:rsid w:val="00C04276"/>
    <w:rsid w:val="00C077B6"/>
    <w:rsid w:val="00C12E9C"/>
    <w:rsid w:val="00C164F6"/>
    <w:rsid w:val="00C20A12"/>
    <w:rsid w:val="00C2535F"/>
    <w:rsid w:val="00C25543"/>
    <w:rsid w:val="00C313A8"/>
    <w:rsid w:val="00C32331"/>
    <w:rsid w:val="00C37060"/>
    <w:rsid w:val="00C45534"/>
    <w:rsid w:val="00C45EB0"/>
    <w:rsid w:val="00C47681"/>
    <w:rsid w:val="00C559ED"/>
    <w:rsid w:val="00C63FB1"/>
    <w:rsid w:val="00C74BF0"/>
    <w:rsid w:val="00C820AE"/>
    <w:rsid w:val="00C858F5"/>
    <w:rsid w:val="00C85FEB"/>
    <w:rsid w:val="00C90DCF"/>
    <w:rsid w:val="00C91103"/>
    <w:rsid w:val="00C9173D"/>
    <w:rsid w:val="00C92808"/>
    <w:rsid w:val="00C94ABF"/>
    <w:rsid w:val="00C97C8C"/>
    <w:rsid w:val="00CB3026"/>
    <w:rsid w:val="00CC21BB"/>
    <w:rsid w:val="00CC22BB"/>
    <w:rsid w:val="00CC2939"/>
    <w:rsid w:val="00CD043B"/>
    <w:rsid w:val="00CD087F"/>
    <w:rsid w:val="00CD4263"/>
    <w:rsid w:val="00CE3A7C"/>
    <w:rsid w:val="00CF0ADD"/>
    <w:rsid w:val="00CF0B9E"/>
    <w:rsid w:val="00CF332A"/>
    <w:rsid w:val="00CF43F7"/>
    <w:rsid w:val="00CF6FAF"/>
    <w:rsid w:val="00D0004B"/>
    <w:rsid w:val="00D01C47"/>
    <w:rsid w:val="00D040F8"/>
    <w:rsid w:val="00D04BB0"/>
    <w:rsid w:val="00D105FF"/>
    <w:rsid w:val="00D11B29"/>
    <w:rsid w:val="00D122D0"/>
    <w:rsid w:val="00D14788"/>
    <w:rsid w:val="00D17DB6"/>
    <w:rsid w:val="00D213DF"/>
    <w:rsid w:val="00D230E7"/>
    <w:rsid w:val="00D236A4"/>
    <w:rsid w:val="00D30C5F"/>
    <w:rsid w:val="00D3160C"/>
    <w:rsid w:val="00D33B51"/>
    <w:rsid w:val="00D37756"/>
    <w:rsid w:val="00D37FAB"/>
    <w:rsid w:val="00D43102"/>
    <w:rsid w:val="00D43CB2"/>
    <w:rsid w:val="00D43E6B"/>
    <w:rsid w:val="00D52113"/>
    <w:rsid w:val="00D56917"/>
    <w:rsid w:val="00D65198"/>
    <w:rsid w:val="00D65BA1"/>
    <w:rsid w:val="00D73A33"/>
    <w:rsid w:val="00D75111"/>
    <w:rsid w:val="00D82660"/>
    <w:rsid w:val="00D842A8"/>
    <w:rsid w:val="00D94415"/>
    <w:rsid w:val="00D95EF9"/>
    <w:rsid w:val="00DA0536"/>
    <w:rsid w:val="00DA5F67"/>
    <w:rsid w:val="00DB28D8"/>
    <w:rsid w:val="00DB2D95"/>
    <w:rsid w:val="00DB3F67"/>
    <w:rsid w:val="00DB41F5"/>
    <w:rsid w:val="00DB62DF"/>
    <w:rsid w:val="00DB6FF0"/>
    <w:rsid w:val="00DC2620"/>
    <w:rsid w:val="00DC3719"/>
    <w:rsid w:val="00DD7683"/>
    <w:rsid w:val="00DE10E7"/>
    <w:rsid w:val="00DE4A4A"/>
    <w:rsid w:val="00DE69D7"/>
    <w:rsid w:val="00DF3C60"/>
    <w:rsid w:val="00DF69C8"/>
    <w:rsid w:val="00E00070"/>
    <w:rsid w:val="00E10A4D"/>
    <w:rsid w:val="00E11CD9"/>
    <w:rsid w:val="00E12CA5"/>
    <w:rsid w:val="00E20209"/>
    <w:rsid w:val="00E23A36"/>
    <w:rsid w:val="00E25144"/>
    <w:rsid w:val="00E273ED"/>
    <w:rsid w:val="00E30041"/>
    <w:rsid w:val="00E370B6"/>
    <w:rsid w:val="00E37F3E"/>
    <w:rsid w:val="00E41DDC"/>
    <w:rsid w:val="00E42D10"/>
    <w:rsid w:val="00E4752A"/>
    <w:rsid w:val="00E47A07"/>
    <w:rsid w:val="00E50B0E"/>
    <w:rsid w:val="00E519BF"/>
    <w:rsid w:val="00E51BE2"/>
    <w:rsid w:val="00E542FF"/>
    <w:rsid w:val="00E55798"/>
    <w:rsid w:val="00E606B3"/>
    <w:rsid w:val="00E65189"/>
    <w:rsid w:val="00E66CD8"/>
    <w:rsid w:val="00E70F9B"/>
    <w:rsid w:val="00E71372"/>
    <w:rsid w:val="00E71EFB"/>
    <w:rsid w:val="00E740CD"/>
    <w:rsid w:val="00E76000"/>
    <w:rsid w:val="00E76FC5"/>
    <w:rsid w:val="00E80A97"/>
    <w:rsid w:val="00E81708"/>
    <w:rsid w:val="00E848F9"/>
    <w:rsid w:val="00EA15EB"/>
    <w:rsid w:val="00EA1C6D"/>
    <w:rsid w:val="00EB0CA5"/>
    <w:rsid w:val="00EB7B99"/>
    <w:rsid w:val="00EC12A8"/>
    <w:rsid w:val="00EC3927"/>
    <w:rsid w:val="00EC6BBD"/>
    <w:rsid w:val="00EC7522"/>
    <w:rsid w:val="00ED04ED"/>
    <w:rsid w:val="00ED55AE"/>
    <w:rsid w:val="00EE1B96"/>
    <w:rsid w:val="00EE26F2"/>
    <w:rsid w:val="00EE57C4"/>
    <w:rsid w:val="00EF273F"/>
    <w:rsid w:val="00EF3116"/>
    <w:rsid w:val="00EF63BB"/>
    <w:rsid w:val="00EF655D"/>
    <w:rsid w:val="00F12981"/>
    <w:rsid w:val="00F132BA"/>
    <w:rsid w:val="00F17713"/>
    <w:rsid w:val="00F21D40"/>
    <w:rsid w:val="00F27E3A"/>
    <w:rsid w:val="00F30353"/>
    <w:rsid w:val="00F31710"/>
    <w:rsid w:val="00F328E0"/>
    <w:rsid w:val="00F33E8D"/>
    <w:rsid w:val="00F36FEA"/>
    <w:rsid w:val="00F44C7E"/>
    <w:rsid w:val="00F44DAB"/>
    <w:rsid w:val="00F501A8"/>
    <w:rsid w:val="00F509FA"/>
    <w:rsid w:val="00F5523C"/>
    <w:rsid w:val="00F61395"/>
    <w:rsid w:val="00F61A3E"/>
    <w:rsid w:val="00F62823"/>
    <w:rsid w:val="00F63B41"/>
    <w:rsid w:val="00F70C77"/>
    <w:rsid w:val="00F70E4D"/>
    <w:rsid w:val="00F7172C"/>
    <w:rsid w:val="00F7448D"/>
    <w:rsid w:val="00F75F3C"/>
    <w:rsid w:val="00F76AB5"/>
    <w:rsid w:val="00F82F09"/>
    <w:rsid w:val="00F87EFD"/>
    <w:rsid w:val="00F905A2"/>
    <w:rsid w:val="00FA16EA"/>
    <w:rsid w:val="00FB1892"/>
    <w:rsid w:val="00FB31A4"/>
    <w:rsid w:val="00FB59F3"/>
    <w:rsid w:val="00FB5C8B"/>
    <w:rsid w:val="00FC262F"/>
    <w:rsid w:val="00FC58C4"/>
    <w:rsid w:val="00FC7773"/>
    <w:rsid w:val="00FD0CAA"/>
    <w:rsid w:val="00FD1540"/>
    <w:rsid w:val="00FD5447"/>
    <w:rsid w:val="00FD5476"/>
    <w:rsid w:val="00FD5DA9"/>
    <w:rsid w:val="00FD6CDB"/>
    <w:rsid w:val="00FD75CA"/>
    <w:rsid w:val="00FE5E37"/>
    <w:rsid w:val="00FF1E5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5:docId w15:val="{FF1F0B58-8791-45F5-89EE-CC96DB1A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CE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F47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0F5"/>
    <w:pPr>
      <w:ind w:leftChars="400" w:left="840"/>
    </w:pPr>
  </w:style>
  <w:style w:type="character" w:styleId="a4">
    <w:name w:val="Hyperlink"/>
    <w:basedOn w:val="a0"/>
    <w:uiPriority w:val="99"/>
    <w:unhideWhenUsed/>
    <w:rsid w:val="00AE4B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2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2D25"/>
  </w:style>
  <w:style w:type="paragraph" w:styleId="a7">
    <w:name w:val="footer"/>
    <w:basedOn w:val="a"/>
    <w:link w:val="a8"/>
    <w:uiPriority w:val="99"/>
    <w:unhideWhenUsed/>
    <w:rsid w:val="00B52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2D25"/>
  </w:style>
  <w:style w:type="table" w:styleId="a9">
    <w:name w:val="Table Grid"/>
    <w:basedOn w:val="a1"/>
    <w:uiPriority w:val="59"/>
    <w:rsid w:val="00A8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5402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354027"/>
    <w:rPr>
      <w:szCs w:val="21"/>
    </w:rPr>
  </w:style>
  <w:style w:type="paragraph" w:styleId="ac">
    <w:name w:val="Closing"/>
    <w:basedOn w:val="a"/>
    <w:link w:val="ad"/>
    <w:uiPriority w:val="99"/>
    <w:unhideWhenUsed/>
    <w:rsid w:val="0035402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354027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2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47FF"/>
    <w:rPr>
      <w:rFonts w:asciiTheme="majorHAnsi" w:eastAsiaTheme="majorEastAsia" w:hAnsiTheme="majorHAnsi" w:cstheme="majorBidi"/>
      <w:sz w:val="24"/>
      <w:szCs w:val="24"/>
    </w:rPr>
  </w:style>
  <w:style w:type="table" w:customStyle="1" w:styleId="4">
    <w:name w:val="表 (格子)4"/>
    <w:basedOn w:val="a1"/>
    <w:next w:val="a9"/>
    <w:uiPriority w:val="39"/>
    <w:rsid w:val="008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4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440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5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AF92-8F59-43DB-8667-38A5286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真由美</dc:creator>
  <cp:lastModifiedBy>萬代 泰子 [Yasuko Bandai]</cp:lastModifiedBy>
  <cp:revision>5</cp:revision>
  <cp:lastPrinted>2026-07-16T23:59:00Z</cp:lastPrinted>
  <dcterms:created xsi:type="dcterms:W3CDTF">2026-07-15T10:35:00Z</dcterms:created>
  <dcterms:modified xsi:type="dcterms:W3CDTF">2026-07-16T23:59:00Z</dcterms:modified>
</cp:coreProperties>
</file>